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20494" w14:textId="77777777" w:rsidR="00665AEA" w:rsidRPr="00F357B9" w:rsidRDefault="00665AEA" w:rsidP="00F357B9">
      <w:pPr>
        <w:spacing w:after="0" w:line="240" w:lineRule="auto"/>
        <w:jc w:val="both"/>
      </w:pPr>
      <w:r w:rsidRPr="00F357B9">
        <w:t xml:space="preserve">REGULAMIN </w:t>
      </w:r>
      <w:r w:rsidR="00C20360" w:rsidRPr="00F357B9">
        <w:t>KONKURSU</w:t>
      </w:r>
      <w:r w:rsidRPr="00F357B9">
        <w:t>: THE YOUNG AVIATION</w:t>
      </w:r>
      <w:r w:rsidR="004A7142" w:rsidRPr="00F357B9">
        <w:t xml:space="preserve"> NETWORK</w:t>
      </w:r>
      <w:r w:rsidRPr="00F357B9">
        <w:t xml:space="preserve"> (YAN)</w:t>
      </w:r>
    </w:p>
    <w:p w14:paraId="74A64EB8" w14:textId="77777777" w:rsidR="00665AEA" w:rsidRPr="00F357B9" w:rsidRDefault="00665AEA" w:rsidP="00F357B9">
      <w:pPr>
        <w:spacing w:after="0" w:line="240" w:lineRule="auto"/>
        <w:jc w:val="both"/>
      </w:pPr>
    </w:p>
    <w:p w14:paraId="2B26E873" w14:textId="77777777" w:rsidR="00665AEA" w:rsidRPr="00F357B9" w:rsidRDefault="00665AEA" w:rsidP="00F357B9">
      <w:pPr>
        <w:spacing w:after="0" w:line="240" w:lineRule="auto"/>
        <w:jc w:val="both"/>
        <w:rPr>
          <w:b/>
        </w:rPr>
      </w:pPr>
      <w:r w:rsidRPr="00F357B9">
        <w:rPr>
          <w:b/>
        </w:rPr>
        <w:t>I. TEMAT I CEL KONKURSU</w:t>
      </w:r>
    </w:p>
    <w:p w14:paraId="0EB04425" w14:textId="77777777" w:rsidR="00665AEA" w:rsidRPr="00F357B9" w:rsidRDefault="00665AEA" w:rsidP="00F357B9">
      <w:pPr>
        <w:spacing w:after="0" w:line="240" w:lineRule="auto"/>
        <w:jc w:val="both"/>
      </w:pPr>
    </w:p>
    <w:p w14:paraId="1B32F40B" w14:textId="15277343" w:rsidR="00665AEA" w:rsidRPr="00F357B9" w:rsidRDefault="00665AEA" w:rsidP="00F357B9">
      <w:pPr>
        <w:spacing w:after="0" w:line="240" w:lineRule="auto"/>
        <w:jc w:val="both"/>
      </w:pPr>
      <w:r w:rsidRPr="00F357B9">
        <w:t>1. Niniejszy Regulamin Konkursu „</w:t>
      </w:r>
      <w:r w:rsidR="00C20360" w:rsidRPr="00F357B9">
        <w:t>THE YOUNG AVIATION</w:t>
      </w:r>
      <w:r w:rsidR="0034613F">
        <w:t xml:space="preserve"> NETWORK</w:t>
      </w:r>
      <w:r w:rsidR="00C20360" w:rsidRPr="00F357B9">
        <w:t xml:space="preserve"> (YAN)</w:t>
      </w:r>
      <w:r w:rsidRPr="00F357B9">
        <w:t xml:space="preserve">”, zwany dalej „Regulaminem Konkursu” określa warunki uczestnictwa oraz zasady przeprowadzenia Konkursu dla </w:t>
      </w:r>
      <w:r w:rsidR="001E4885" w:rsidRPr="00F357B9">
        <w:t>obywateli polskich w wieku 18-22 będących studentami</w:t>
      </w:r>
      <w:r w:rsidR="004A7142" w:rsidRPr="00F357B9">
        <w:t xml:space="preserve"> studiów pierwszego stopnia</w:t>
      </w:r>
      <w:r w:rsidR="001E4885" w:rsidRPr="00F357B9">
        <w:t xml:space="preserve"> </w:t>
      </w:r>
      <w:r w:rsidR="001D0B43" w:rsidRPr="00F357B9">
        <w:t xml:space="preserve">oraz </w:t>
      </w:r>
      <w:r w:rsidR="001D0B43" w:rsidRPr="00F357B9">
        <w:rPr>
          <w:rFonts w:eastAsia="Times New Roman" w:cs="Arial"/>
          <w:lang w:eastAsia="pl-PL"/>
        </w:rPr>
        <w:t xml:space="preserve">1-3 roku </w:t>
      </w:r>
      <w:r w:rsidR="00B0451B" w:rsidRPr="00F357B9">
        <w:rPr>
          <w:rFonts w:eastAsia="Times New Roman" w:cs="Arial"/>
          <w:lang w:eastAsia="pl-PL"/>
        </w:rPr>
        <w:t xml:space="preserve">jednolitych </w:t>
      </w:r>
      <w:r w:rsidR="001D0B43" w:rsidRPr="00F357B9">
        <w:rPr>
          <w:rFonts w:eastAsia="Times New Roman" w:cs="Arial"/>
          <w:lang w:eastAsia="pl-PL"/>
        </w:rPr>
        <w:t>studiów magisterskich</w:t>
      </w:r>
      <w:r w:rsidR="001D0B43" w:rsidRPr="00F357B9">
        <w:t xml:space="preserve"> </w:t>
      </w:r>
      <w:r w:rsidR="001E4885" w:rsidRPr="00F357B9">
        <w:t xml:space="preserve">uczelni wyższych </w:t>
      </w:r>
      <w:r w:rsidR="00C20360" w:rsidRPr="00F357B9">
        <w:t xml:space="preserve">w </w:t>
      </w:r>
      <w:r w:rsidR="001E4885" w:rsidRPr="00F357B9">
        <w:t>Polsce</w:t>
      </w:r>
      <w:r w:rsidRPr="00F357B9">
        <w:t>.</w:t>
      </w:r>
    </w:p>
    <w:p w14:paraId="0CC9111B" w14:textId="77777777" w:rsidR="00665AEA" w:rsidRPr="00F357B9" w:rsidRDefault="00665AEA" w:rsidP="00F357B9">
      <w:pPr>
        <w:spacing w:after="0" w:line="240" w:lineRule="auto"/>
        <w:jc w:val="both"/>
      </w:pPr>
    </w:p>
    <w:p w14:paraId="18A1FAC0" w14:textId="4E8F01A9" w:rsidR="00665AEA" w:rsidRPr="00F357B9" w:rsidRDefault="00665AEA" w:rsidP="00F357B9">
      <w:pPr>
        <w:spacing w:after="0" w:line="240" w:lineRule="auto"/>
        <w:jc w:val="both"/>
      </w:pPr>
      <w:r w:rsidRPr="00F357B9">
        <w:t xml:space="preserve">2. Konkurs zostanie przeprowadzony wyłącznie w oparciu o zasady określone niniejszym Regulaminem oraz </w:t>
      </w:r>
      <w:r w:rsidR="000360EF" w:rsidRPr="00F357B9">
        <w:t xml:space="preserve">przepisy </w:t>
      </w:r>
      <w:r w:rsidRPr="00F357B9">
        <w:t>powszechnie obowiązującego prawa</w:t>
      </w:r>
      <w:r w:rsidR="00F35217" w:rsidRPr="00F357B9">
        <w:t xml:space="preserve"> polskiego</w:t>
      </w:r>
      <w:r w:rsidRPr="00F357B9">
        <w:t>.</w:t>
      </w:r>
    </w:p>
    <w:p w14:paraId="191D453C" w14:textId="77777777" w:rsidR="00665AEA" w:rsidRPr="00F357B9" w:rsidRDefault="00665AEA" w:rsidP="00F357B9">
      <w:pPr>
        <w:spacing w:after="0" w:line="240" w:lineRule="auto"/>
        <w:jc w:val="both"/>
      </w:pPr>
    </w:p>
    <w:p w14:paraId="12F5CC17" w14:textId="463DED7D" w:rsidR="00665AEA" w:rsidRPr="00F357B9" w:rsidRDefault="00665AEA" w:rsidP="00F357B9">
      <w:pPr>
        <w:spacing w:after="0" w:line="240" w:lineRule="auto"/>
        <w:jc w:val="both"/>
      </w:pPr>
      <w:r w:rsidRPr="00F357B9">
        <w:t xml:space="preserve">3. Celem Konkursu jest </w:t>
      </w:r>
      <w:r w:rsidR="00C20360" w:rsidRPr="00F357B9">
        <w:t>wyłonienie osoby</w:t>
      </w:r>
      <w:r w:rsidR="00755A19" w:rsidRPr="00F357B9">
        <w:t xml:space="preserve"> będącej pasjonatem lotnictwa, która swoją ścieżkę kariery wiąże z</w:t>
      </w:r>
      <w:r w:rsidR="004A7142" w:rsidRPr="00F357B9">
        <w:t xml:space="preserve"> lotnictwem cywilnym.</w:t>
      </w:r>
      <w:r w:rsidR="00755A19" w:rsidRPr="00F357B9">
        <w:t xml:space="preserve"> Laureat konkursu będzie </w:t>
      </w:r>
      <w:r w:rsidR="001E4885" w:rsidRPr="00F357B9">
        <w:t>reprezentował</w:t>
      </w:r>
      <w:r w:rsidR="00C20360" w:rsidRPr="00F357B9">
        <w:t xml:space="preserve"> Polskę podczas letniego </w:t>
      </w:r>
      <w:r w:rsidR="004A7142" w:rsidRPr="00F357B9">
        <w:t xml:space="preserve">programu rozwojowego </w:t>
      </w:r>
      <w:r w:rsidR="00C20360" w:rsidRPr="00F357B9">
        <w:t xml:space="preserve">w </w:t>
      </w:r>
      <w:r w:rsidR="003224C2" w:rsidRPr="00F357B9">
        <w:t xml:space="preserve">Europejskiej Organizacji ds. Bezpieczeństwa Żeglugi Powietrznej </w:t>
      </w:r>
      <w:r w:rsidR="004A7142" w:rsidRPr="00F357B9">
        <w:t>(</w:t>
      </w:r>
      <w:r w:rsidR="000360EF" w:rsidRPr="00F357B9">
        <w:t xml:space="preserve">dalej: </w:t>
      </w:r>
      <w:r w:rsidR="003224C2" w:rsidRPr="00F357B9">
        <w:t>EUROCONTROL</w:t>
      </w:r>
      <w:r w:rsidR="004A7142" w:rsidRPr="00F357B9">
        <w:t>)</w:t>
      </w:r>
      <w:r w:rsidR="003224C2" w:rsidRPr="00F357B9">
        <w:t xml:space="preserve"> w Brukseli</w:t>
      </w:r>
      <w:r w:rsidR="004A7142" w:rsidRPr="00F357B9">
        <w:t>, który odbędzie się</w:t>
      </w:r>
      <w:r w:rsidR="001E4885" w:rsidRPr="00F357B9">
        <w:t xml:space="preserve"> </w:t>
      </w:r>
      <w:r w:rsidR="00755A19" w:rsidRPr="00F357B9">
        <w:t>w dniach 1-15 lipca 2020 roku</w:t>
      </w:r>
      <w:r w:rsidRPr="00F357B9">
        <w:t>.</w:t>
      </w:r>
    </w:p>
    <w:p w14:paraId="7AA35828" w14:textId="77777777" w:rsidR="003224C2" w:rsidRPr="00F357B9" w:rsidRDefault="003224C2" w:rsidP="00F357B9">
      <w:pPr>
        <w:spacing w:after="0" w:line="240" w:lineRule="auto"/>
        <w:jc w:val="both"/>
      </w:pPr>
    </w:p>
    <w:p w14:paraId="6779F382" w14:textId="2305CD8F" w:rsidR="003224C2" w:rsidRPr="00F357B9" w:rsidRDefault="003224C2" w:rsidP="00F357B9">
      <w:pPr>
        <w:spacing w:after="0" w:line="240" w:lineRule="auto"/>
        <w:jc w:val="both"/>
      </w:pPr>
      <w:r w:rsidRPr="00F357B9">
        <w:t xml:space="preserve">4. Organizatorem </w:t>
      </w:r>
      <w:r w:rsidR="004A7142" w:rsidRPr="00F357B9">
        <w:t xml:space="preserve">programu </w:t>
      </w:r>
      <w:r w:rsidR="00200CDB" w:rsidRPr="00F357B9">
        <w:t xml:space="preserve">rozwojowego, o którym mowa w pkt 3 powyżej (dalej: program rozwojowy) </w:t>
      </w:r>
      <w:r w:rsidRPr="00F357B9">
        <w:t>jest EUROCONTROL</w:t>
      </w:r>
      <w:r w:rsidR="004A7142" w:rsidRPr="00F357B9">
        <w:t>.</w:t>
      </w:r>
      <w:r w:rsidR="000360EF" w:rsidRPr="00F357B9">
        <w:t xml:space="preserve"> </w:t>
      </w:r>
    </w:p>
    <w:p w14:paraId="2EE3CC8D" w14:textId="340F5343" w:rsidR="00F357B9" w:rsidRPr="00F357B9" w:rsidRDefault="00F357B9" w:rsidP="00F357B9">
      <w:pPr>
        <w:spacing w:after="0" w:line="240" w:lineRule="auto"/>
        <w:jc w:val="both"/>
      </w:pPr>
    </w:p>
    <w:p w14:paraId="06BD0DB8" w14:textId="77777777" w:rsidR="00741B8E" w:rsidRDefault="00F357B9" w:rsidP="00656A3D">
      <w:pPr>
        <w:spacing w:after="0" w:line="240" w:lineRule="auto"/>
        <w:jc w:val="both"/>
      </w:pPr>
      <w:r w:rsidRPr="00F357B9">
        <w:t xml:space="preserve">5. W przypadku odwołania programu rozwojowego przez EUROCONTROL, </w:t>
      </w:r>
      <w:r w:rsidR="00656A3D">
        <w:t xml:space="preserve">z przyczyn niezależnych od Organizatora konkursu - </w:t>
      </w:r>
      <w:r w:rsidRPr="00F357B9">
        <w:t>Organizator konkursu nie ponosi z tego tytułu odpowiedzialności.</w:t>
      </w:r>
      <w:r w:rsidR="00656A3D">
        <w:t xml:space="preserve"> </w:t>
      </w:r>
    </w:p>
    <w:p w14:paraId="02E1C192" w14:textId="77777777" w:rsidR="00741B8E" w:rsidRDefault="00741B8E" w:rsidP="00656A3D">
      <w:pPr>
        <w:spacing w:after="0" w:line="240" w:lineRule="auto"/>
        <w:jc w:val="both"/>
      </w:pPr>
    </w:p>
    <w:p w14:paraId="4AF9FD18" w14:textId="2FF1D327" w:rsidR="00F357B9" w:rsidRPr="00F357B9" w:rsidRDefault="00741B8E" w:rsidP="00656A3D">
      <w:pPr>
        <w:spacing w:after="0" w:line="240" w:lineRule="auto"/>
        <w:jc w:val="both"/>
      </w:pPr>
      <w:r>
        <w:t xml:space="preserve">6. Uczestnikom Konkursu </w:t>
      </w:r>
      <w:r w:rsidRPr="00741B8E">
        <w:t>nie przysługują zatem żadne roszczenia względem Organizatora Konkursu w przypadku odwołania programu rozwojowego przez EUROCONTROL z przyczyn niezależnych od Organizatora konkursu.</w:t>
      </w:r>
    </w:p>
    <w:p w14:paraId="4C7FC187" w14:textId="77777777" w:rsidR="00665AEA" w:rsidRPr="00F357B9" w:rsidRDefault="00665AEA" w:rsidP="00F357B9">
      <w:pPr>
        <w:spacing w:after="0" w:line="240" w:lineRule="auto"/>
        <w:jc w:val="both"/>
      </w:pPr>
    </w:p>
    <w:p w14:paraId="5C30492F" w14:textId="30ABA990" w:rsidR="00665AEA" w:rsidRPr="00F357B9" w:rsidRDefault="00665AEA" w:rsidP="00F357B9">
      <w:pPr>
        <w:spacing w:after="0" w:line="240" w:lineRule="auto"/>
        <w:jc w:val="both"/>
        <w:rPr>
          <w:b/>
        </w:rPr>
      </w:pPr>
      <w:r w:rsidRPr="00F357B9">
        <w:rPr>
          <w:b/>
        </w:rPr>
        <w:t>II. ORGANIZATOR KONKURSU</w:t>
      </w:r>
      <w:r w:rsidR="006677ED" w:rsidRPr="00F357B9">
        <w:rPr>
          <w:b/>
        </w:rPr>
        <w:t xml:space="preserve"> I PRZETWA</w:t>
      </w:r>
      <w:r w:rsidR="004A7142" w:rsidRPr="00F357B9">
        <w:rPr>
          <w:b/>
        </w:rPr>
        <w:t>RZ</w:t>
      </w:r>
      <w:r w:rsidR="006677ED" w:rsidRPr="00F357B9">
        <w:rPr>
          <w:b/>
        </w:rPr>
        <w:t>ANIE DANYCH OSOBOWYCH</w:t>
      </w:r>
    </w:p>
    <w:p w14:paraId="4374748E" w14:textId="77777777" w:rsidR="00665AEA" w:rsidRPr="00F357B9" w:rsidRDefault="00665AEA" w:rsidP="00F357B9">
      <w:pPr>
        <w:spacing w:after="0" w:line="240" w:lineRule="auto"/>
        <w:jc w:val="both"/>
      </w:pPr>
    </w:p>
    <w:p w14:paraId="65A83550" w14:textId="52057228" w:rsidR="00665AEA" w:rsidRPr="00F357B9" w:rsidRDefault="00665AEA" w:rsidP="00F357B9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jc w:val="both"/>
      </w:pPr>
      <w:r w:rsidRPr="00F357B9">
        <w:t xml:space="preserve">Organizatorem Konkursu jest </w:t>
      </w:r>
      <w:r w:rsidR="008022C5" w:rsidRPr="00F357B9">
        <w:t>Prezes Urzędu Lotnictwa C</w:t>
      </w:r>
      <w:r w:rsidR="00C20360" w:rsidRPr="00F357B9">
        <w:t>ywilnego</w:t>
      </w:r>
      <w:r w:rsidR="004D07B1" w:rsidRPr="00F357B9">
        <w:t xml:space="preserve"> (zwany dalej „Prezesem ULC”)</w:t>
      </w:r>
      <w:r w:rsidR="00671EF3">
        <w:t>.</w:t>
      </w:r>
    </w:p>
    <w:p w14:paraId="01123414" w14:textId="77777777" w:rsidR="00EE412C" w:rsidRPr="00F357B9" w:rsidRDefault="00EE412C" w:rsidP="00F357B9">
      <w:pPr>
        <w:pStyle w:val="Akapitzlist"/>
        <w:tabs>
          <w:tab w:val="left" w:pos="284"/>
        </w:tabs>
        <w:spacing w:after="0" w:line="240" w:lineRule="auto"/>
        <w:ind w:left="142"/>
        <w:jc w:val="both"/>
      </w:pPr>
    </w:p>
    <w:p w14:paraId="326499F7" w14:textId="5851880A" w:rsidR="008022C5" w:rsidRPr="00F357B9" w:rsidRDefault="008022C5" w:rsidP="00F357B9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jc w:val="both"/>
      </w:pPr>
      <w:r w:rsidRPr="00F357B9">
        <w:t xml:space="preserve">Administratorem danych osobowych udostępnianych przez Uczestników Konkursu jest Prezes </w:t>
      </w:r>
      <w:r w:rsidR="004D07B1" w:rsidRPr="00F357B9">
        <w:t>ULC</w:t>
      </w:r>
      <w:r w:rsidRPr="00F357B9">
        <w:t xml:space="preserve">, </w:t>
      </w:r>
      <w:r w:rsidR="0022390A" w:rsidRPr="00F357B9">
        <w:t xml:space="preserve">z siedzibą przy </w:t>
      </w:r>
      <w:r w:rsidRPr="00F357B9">
        <w:t xml:space="preserve">ul. M. Flisa 2, 02-247 Warszawa, </w:t>
      </w:r>
      <w:hyperlink r:id="rId6" w:history="1">
        <w:r w:rsidRPr="00F357B9">
          <w:rPr>
            <w:rStyle w:val="Hipercze"/>
            <w:color w:val="auto"/>
            <w:u w:val="none"/>
          </w:rPr>
          <w:t>www.ulc.gov.pl</w:t>
        </w:r>
      </w:hyperlink>
      <w:r w:rsidR="00F357B9" w:rsidRPr="00F357B9">
        <w:rPr>
          <w:rStyle w:val="Hipercze"/>
          <w:color w:val="auto"/>
          <w:u w:val="none"/>
        </w:rPr>
        <w:t xml:space="preserve">, z którym można się skontaktować poprzez adres mailowy: </w:t>
      </w:r>
      <w:hyperlink r:id="rId7" w:history="1">
        <w:r w:rsidR="00F357B9" w:rsidRPr="00F357B9">
          <w:rPr>
            <w:rStyle w:val="Hipercze"/>
            <w:color w:val="auto"/>
            <w:u w:val="none"/>
          </w:rPr>
          <w:t>kancelaria@ulc.gov.pl</w:t>
        </w:r>
      </w:hyperlink>
      <w:r w:rsidR="00F357B9" w:rsidRPr="00F357B9">
        <w:rPr>
          <w:rStyle w:val="Hipercze"/>
          <w:color w:val="auto"/>
          <w:u w:val="none"/>
        </w:rPr>
        <w:t xml:space="preserve"> lub pisemnie, na powyższy adres</w:t>
      </w:r>
      <w:r w:rsidR="00F357B9" w:rsidRPr="00F357B9">
        <w:t>.</w:t>
      </w:r>
    </w:p>
    <w:p w14:paraId="2F5836F2" w14:textId="77777777" w:rsidR="0022390A" w:rsidRPr="00F357B9" w:rsidRDefault="0022390A" w:rsidP="00F357B9">
      <w:pPr>
        <w:pStyle w:val="Akapitzlist"/>
        <w:jc w:val="both"/>
      </w:pPr>
    </w:p>
    <w:p w14:paraId="0CFBB4EA" w14:textId="7166AF3D" w:rsidR="0022390A" w:rsidRPr="00F357B9" w:rsidRDefault="0022390A" w:rsidP="00F357B9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jc w:val="both"/>
      </w:pPr>
      <w:r w:rsidRPr="00F357B9">
        <w:t>Z</w:t>
      </w:r>
      <w:r w:rsidR="00DB174A" w:rsidRPr="00F357B9">
        <w:t xml:space="preserve"> Inspektorem Ochrony Danych mogą</w:t>
      </w:r>
      <w:r w:rsidRPr="00F357B9">
        <w:t xml:space="preserve"> się kontaktować </w:t>
      </w:r>
      <w:r w:rsidR="00DB174A" w:rsidRPr="00F357B9">
        <w:t xml:space="preserve">Uczestnicy Konkursu </w:t>
      </w:r>
      <w:r w:rsidRPr="00F357B9">
        <w:t>we wszystkich sprawach dotyczących przetwarzania danych osobowych, w szczególności w zakresie korzystania z praw związanych z ich przetwarzaniem, poprzez adres mailowy daneosobowe@ulc.gov.pl lub pisemnie na adres siedziby administratora, z dopiskiem” „Inspektor ochrony danych”.</w:t>
      </w:r>
    </w:p>
    <w:p w14:paraId="58736322" w14:textId="77777777" w:rsidR="00EE412C" w:rsidRPr="00F357B9" w:rsidRDefault="00EE412C" w:rsidP="00F357B9">
      <w:pPr>
        <w:tabs>
          <w:tab w:val="left" w:pos="284"/>
        </w:tabs>
        <w:spacing w:after="0" w:line="240" w:lineRule="auto"/>
        <w:jc w:val="both"/>
      </w:pPr>
    </w:p>
    <w:p w14:paraId="5DAF02DA" w14:textId="72622497" w:rsidR="00EE412C" w:rsidRPr="00F357B9" w:rsidRDefault="008022C5" w:rsidP="00F357B9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jc w:val="both"/>
      </w:pPr>
      <w:r w:rsidRPr="00F357B9">
        <w:lastRenderedPageBreak/>
        <w:t>Podanie danych osobowych ma charakter do</w:t>
      </w:r>
      <w:r w:rsidR="0022390A" w:rsidRPr="00F357B9">
        <w:t>bro</w:t>
      </w:r>
      <w:r w:rsidRPr="00F357B9">
        <w:t>wolny, lecz niezbędny do przystąpienia przez Uczestnika do Konkursu. Osobom udostępniającym dane przysługuje prawo dostępu do tych danych, ich zmian</w:t>
      </w:r>
      <w:r w:rsidR="0022390A" w:rsidRPr="00F357B9">
        <w:t>, sprostowania</w:t>
      </w:r>
      <w:r w:rsidRPr="00F357B9">
        <w:t xml:space="preserve"> bądź usunięcia.</w:t>
      </w:r>
    </w:p>
    <w:p w14:paraId="1E0D5225" w14:textId="77777777" w:rsidR="00EE412C" w:rsidRPr="00F357B9" w:rsidRDefault="00EE412C" w:rsidP="00F357B9">
      <w:pPr>
        <w:tabs>
          <w:tab w:val="left" w:pos="284"/>
        </w:tabs>
        <w:spacing w:after="0" w:line="240" w:lineRule="auto"/>
        <w:jc w:val="both"/>
      </w:pPr>
    </w:p>
    <w:p w14:paraId="00150CF8" w14:textId="77777777" w:rsidR="00EE412C" w:rsidRPr="00F357B9" w:rsidRDefault="00EE412C" w:rsidP="00F357B9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jc w:val="both"/>
      </w:pPr>
      <w:r w:rsidRPr="00F357B9">
        <w:t>Dane osobowe Uczestników Konkursu będą przetwarzane przez Organizatora wyłącznie w celu dokonania czynności niezbędnych do prawidłowego przeprowadzenia Konkursu.</w:t>
      </w:r>
    </w:p>
    <w:p w14:paraId="429F2A0F" w14:textId="77777777" w:rsidR="00EE412C" w:rsidRPr="00F357B9" w:rsidRDefault="00EE412C" w:rsidP="00F357B9">
      <w:pPr>
        <w:tabs>
          <w:tab w:val="left" w:pos="284"/>
        </w:tabs>
        <w:spacing w:after="0" w:line="240" w:lineRule="auto"/>
        <w:jc w:val="both"/>
      </w:pPr>
    </w:p>
    <w:p w14:paraId="6F1D627B" w14:textId="433D4BF5" w:rsidR="008022C5" w:rsidRPr="00F357B9" w:rsidRDefault="00EE412C" w:rsidP="00F357B9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jc w:val="both"/>
      </w:pPr>
      <w:r w:rsidRPr="00F357B9">
        <w:t xml:space="preserve">Dane osobowe Uczestników Konkursu będą przechowywane przez Organizatora tylko przez okres </w:t>
      </w:r>
      <w:r w:rsidR="001D0B43" w:rsidRPr="00F357B9">
        <w:t xml:space="preserve">do zakończenia programu </w:t>
      </w:r>
      <w:r w:rsidR="00B0451B" w:rsidRPr="00F357B9">
        <w:t>rozwojowego</w:t>
      </w:r>
      <w:r w:rsidR="001D0B43" w:rsidRPr="00F357B9">
        <w:t xml:space="preserve">, tj. </w:t>
      </w:r>
      <w:r w:rsidR="00B0451B" w:rsidRPr="00F357B9">
        <w:t>dnia</w:t>
      </w:r>
      <w:r w:rsidR="00677166" w:rsidRPr="00F357B9">
        <w:t xml:space="preserve"> </w:t>
      </w:r>
      <w:r w:rsidR="001D0B43" w:rsidRPr="00F357B9">
        <w:t>15 lipca 2020 r.</w:t>
      </w:r>
    </w:p>
    <w:p w14:paraId="5557F8C6" w14:textId="77777777" w:rsidR="004A7142" w:rsidRPr="00F357B9" w:rsidRDefault="004A7142" w:rsidP="00F357B9">
      <w:pPr>
        <w:pStyle w:val="Akapitzlist"/>
        <w:tabs>
          <w:tab w:val="left" w:pos="284"/>
        </w:tabs>
        <w:spacing w:after="0" w:line="240" w:lineRule="auto"/>
        <w:ind w:left="142"/>
        <w:jc w:val="both"/>
      </w:pPr>
    </w:p>
    <w:p w14:paraId="1A75F81A" w14:textId="77777777" w:rsidR="00671EF3" w:rsidRDefault="00671EF3" w:rsidP="00F357B9">
      <w:pPr>
        <w:spacing w:after="0" w:line="240" w:lineRule="auto"/>
        <w:jc w:val="both"/>
        <w:rPr>
          <w:b/>
        </w:rPr>
      </w:pPr>
    </w:p>
    <w:p w14:paraId="4E1D384B" w14:textId="77777777" w:rsidR="00671EF3" w:rsidRDefault="00671EF3" w:rsidP="00F357B9">
      <w:pPr>
        <w:spacing w:after="0" w:line="240" w:lineRule="auto"/>
        <w:jc w:val="both"/>
        <w:rPr>
          <w:b/>
        </w:rPr>
      </w:pPr>
    </w:p>
    <w:p w14:paraId="2AEFB9F1" w14:textId="3ABBB50B" w:rsidR="00665AEA" w:rsidRPr="00F357B9" w:rsidRDefault="00665AEA" w:rsidP="00F357B9">
      <w:pPr>
        <w:spacing w:after="0" w:line="240" w:lineRule="auto"/>
        <w:jc w:val="both"/>
        <w:rPr>
          <w:b/>
        </w:rPr>
      </w:pPr>
      <w:r w:rsidRPr="00F357B9">
        <w:rPr>
          <w:b/>
        </w:rPr>
        <w:t>III. UCZESTNICY KONKURSU</w:t>
      </w:r>
    </w:p>
    <w:p w14:paraId="49BD2F9D" w14:textId="77777777" w:rsidR="00665AEA" w:rsidRPr="00F357B9" w:rsidRDefault="00665AEA" w:rsidP="00F357B9">
      <w:pPr>
        <w:spacing w:after="0" w:line="240" w:lineRule="auto"/>
        <w:jc w:val="both"/>
      </w:pPr>
    </w:p>
    <w:p w14:paraId="79D86470" w14:textId="52D5F461" w:rsidR="00665AEA" w:rsidRPr="00F357B9" w:rsidRDefault="00665AEA" w:rsidP="00F357B9">
      <w:pPr>
        <w:spacing w:after="0" w:line="240" w:lineRule="auto"/>
        <w:jc w:val="both"/>
      </w:pPr>
      <w:r w:rsidRPr="00F357B9">
        <w:t xml:space="preserve">Konkurs skierowany jest </w:t>
      </w:r>
      <w:r w:rsidR="00DB174A" w:rsidRPr="00F357B9">
        <w:t xml:space="preserve">wyłącznie </w:t>
      </w:r>
      <w:r w:rsidRPr="00F357B9">
        <w:t xml:space="preserve">do </w:t>
      </w:r>
      <w:r w:rsidR="001E4885" w:rsidRPr="00F357B9">
        <w:t>osób</w:t>
      </w:r>
      <w:r w:rsidR="004D07B1" w:rsidRPr="00F357B9">
        <w:t xml:space="preserve"> </w:t>
      </w:r>
      <w:r w:rsidR="001E4885" w:rsidRPr="00F357B9">
        <w:t>w wieku 18-22 lata będących studentami</w:t>
      </w:r>
      <w:r w:rsidR="004A7142" w:rsidRPr="00F357B9">
        <w:t xml:space="preserve"> studiów pierwszego stopnia</w:t>
      </w:r>
      <w:r w:rsidR="001E4885" w:rsidRPr="00F357B9">
        <w:t xml:space="preserve"> </w:t>
      </w:r>
      <w:r w:rsidR="00677166" w:rsidRPr="00F357B9">
        <w:t xml:space="preserve">oraz </w:t>
      </w:r>
      <w:r w:rsidR="00677166" w:rsidRPr="00F357B9">
        <w:rPr>
          <w:rFonts w:eastAsia="Times New Roman" w:cs="Arial"/>
          <w:lang w:eastAsia="pl-PL"/>
        </w:rPr>
        <w:t>1-3 roku jednolitych studiów magisterskich</w:t>
      </w:r>
      <w:r w:rsidR="00677166" w:rsidRPr="00F357B9">
        <w:t xml:space="preserve"> </w:t>
      </w:r>
      <w:r w:rsidR="004D07B1" w:rsidRPr="00F357B9">
        <w:t xml:space="preserve">polskich </w:t>
      </w:r>
      <w:r w:rsidR="008022C5" w:rsidRPr="00F357B9">
        <w:t xml:space="preserve">uczelni </w:t>
      </w:r>
      <w:r w:rsidR="004D07B1" w:rsidRPr="00F357B9">
        <w:t>wyższych. Warunkiem koniecznym przystąpienia do konkursu jest posiadanie obywatelstwa polskiego</w:t>
      </w:r>
      <w:r w:rsidR="000360EF" w:rsidRPr="00F357B9">
        <w:t>, spełnienie wymogów określonych w zdaniu poprzednim, posiadanie</w:t>
      </w:r>
      <w:r w:rsidR="004A7142" w:rsidRPr="00F357B9">
        <w:t xml:space="preserve"> ważnej legitymacji studenckiej</w:t>
      </w:r>
      <w:r w:rsidR="00F357B9">
        <w:t>.</w:t>
      </w:r>
    </w:p>
    <w:p w14:paraId="7D9204AF" w14:textId="77777777" w:rsidR="004D07B1" w:rsidRPr="00F357B9" w:rsidRDefault="004D07B1" w:rsidP="00F357B9">
      <w:pPr>
        <w:spacing w:after="0" w:line="240" w:lineRule="auto"/>
        <w:jc w:val="both"/>
      </w:pPr>
    </w:p>
    <w:p w14:paraId="65CAB245" w14:textId="77777777" w:rsidR="00665AEA" w:rsidRPr="00F357B9" w:rsidRDefault="00665AEA" w:rsidP="00F357B9">
      <w:pPr>
        <w:spacing w:after="0" w:line="240" w:lineRule="auto"/>
        <w:jc w:val="both"/>
        <w:rPr>
          <w:b/>
        </w:rPr>
      </w:pPr>
      <w:r w:rsidRPr="00F357B9">
        <w:rPr>
          <w:b/>
        </w:rPr>
        <w:t>IV. MIEJSCE PUBLIKACJI INFORMACJI O KONKURSIE I JEGO WYNIKACH</w:t>
      </w:r>
    </w:p>
    <w:p w14:paraId="2C25F548" w14:textId="77777777" w:rsidR="00665AEA" w:rsidRPr="00F357B9" w:rsidRDefault="00665AEA" w:rsidP="00F357B9">
      <w:pPr>
        <w:spacing w:after="0" w:line="240" w:lineRule="auto"/>
        <w:jc w:val="both"/>
      </w:pPr>
    </w:p>
    <w:p w14:paraId="473F9A6E" w14:textId="005D4CC0" w:rsidR="004D07B1" w:rsidRPr="00F357B9" w:rsidRDefault="00F35217" w:rsidP="00F357B9">
      <w:pPr>
        <w:spacing w:after="0" w:line="240" w:lineRule="auto"/>
        <w:jc w:val="both"/>
      </w:pPr>
      <w:r w:rsidRPr="00F357B9">
        <w:t xml:space="preserve">Informacje o Konkursie i jego wynikach publikowane będą na stronie internetowej </w:t>
      </w:r>
      <w:r w:rsidR="004D07B1" w:rsidRPr="00F357B9">
        <w:t>Urzędu Lotnictwa Cywilnego</w:t>
      </w:r>
      <w:r w:rsidR="00665AEA" w:rsidRPr="00F357B9">
        <w:t xml:space="preserve"> </w:t>
      </w:r>
      <w:r w:rsidR="004A7142" w:rsidRPr="00F357B9">
        <w:t xml:space="preserve">i </w:t>
      </w:r>
      <w:r w:rsidR="001E4885" w:rsidRPr="00F357B9">
        <w:t>oficjalny</w:t>
      </w:r>
      <w:r w:rsidRPr="00F357B9">
        <w:t>m</w:t>
      </w:r>
      <w:r w:rsidR="001E4885" w:rsidRPr="00F357B9">
        <w:t xml:space="preserve"> </w:t>
      </w:r>
      <w:r w:rsidR="00665AEA" w:rsidRPr="00F357B9">
        <w:t>profi</w:t>
      </w:r>
      <w:r w:rsidR="00677166" w:rsidRPr="00F357B9">
        <w:t>lu</w:t>
      </w:r>
      <w:r w:rsidR="001E4885" w:rsidRPr="00F357B9">
        <w:t xml:space="preserve"> ULC na</w:t>
      </w:r>
      <w:r w:rsidR="00665AEA" w:rsidRPr="00F357B9">
        <w:t xml:space="preserve"> </w:t>
      </w:r>
      <w:r w:rsidR="001E4885" w:rsidRPr="00F357B9">
        <w:t>Facebooku:</w:t>
      </w:r>
      <w:r w:rsidR="00665AEA" w:rsidRPr="00F357B9">
        <w:t xml:space="preserve"> </w:t>
      </w:r>
      <w:hyperlink r:id="rId8" w:history="1">
        <w:r w:rsidR="004D07B1" w:rsidRPr="00F357B9">
          <w:rPr>
            <w:rStyle w:val="Hipercze"/>
            <w:color w:val="auto"/>
          </w:rPr>
          <w:t>https://www.facebook.com/ULCGOVPL/</w:t>
        </w:r>
      </w:hyperlink>
      <w:r w:rsidR="004D07B1" w:rsidRPr="00F357B9">
        <w:t xml:space="preserve"> oraz LinkedIn: https://www.linkedin.com/company/urzad-lotnictwa-cywilnego/ </w:t>
      </w:r>
    </w:p>
    <w:p w14:paraId="6E144E8B" w14:textId="77777777" w:rsidR="00665AEA" w:rsidRPr="00F357B9" w:rsidRDefault="00665AEA" w:rsidP="00F357B9">
      <w:pPr>
        <w:spacing w:after="0" w:line="240" w:lineRule="auto"/>
        <w:jc w:val="both"/>
        <w:rPr>
          <w:b/>
        </w:rPr>
      </w:pPr>
    </w:p>
    <w:p w14:paraId="1C160982" w14:textId="77777777" w:rsidR="00665AEA" w:rsidRPr="00F357B9" w:rsidRDefault="00665AEA" w:rsidP="00F357B9">
      <w:pPr>
        <w:spacing w:after="0" w:line="240" w:lineRule="auto"/>
        <w:jc w:val="both"/>
        <w:rPr>
          <w:b/>
        </w:rPr>
      </w:pPr>
      <w:r w:rsidRPr="00F357B9">
        <w:rPr>
          <w:b/>
        </w:rPr>
        <w:t>V. ZASADY KONKURSU</w:t>
      </w:r>
    </w:p>
    <w:p w14:paraId="14777FFE" w14:textId="77777777" w:rsidR="00665AEA" w:rsidRPr="00F357B9" w:rsidRDefault="00665AEA" w:rsidP="00F357B9">
      <w:pPr>
        <w:spacing w:after="0" w:line="240" w:lineRule="auto"/>
        <w:jc w:val="both"/>
      </w:pPr>
    </w:p>
    <w:p w14:paraId="4775FCDA" w14:textId="165610E2" w:rsidR="00EE412C" w:rsidRPr="00F357B9" w:rsidRDefault="00EE412C" w:rsidP="00F357B9">
      <w:pPr>
        <w:spacing w:after="0" w:line="240" w:lineRule="auto"/>
        <w:jc w:val="both"/>
      </w:pPr>
      <w:r w:rsidRPr="00F357B9">
        <w:t xml:space="preserve">1. </w:t>
      </w:r>
      <w:r w:rsidR="00665AEA" w:rsidRPr="00F357B9">
        <w:t>Udział w Konkurs</w:t>
      </w:r>
      <w:r w:rsidRPr="00F357B9">
        <w:t>ie jest dobrowolny.</w:t>
      </w:r>
      <w:r w:rsidR="00AE05D2" w:rsidRPr="00F357B9">
        <w:t xml:space="preserve"> Przesłanie Pracy konkursowej, o której mowa w pkt. 4</w:t>
      </w:r>
      <w:r w:rsidR="00200CDB" w:rsidRPr="00F357B9">
        <w:t xml:space="preserve"> niniejszego rozdziału</w:t>
      </w:r>
      <w:r w:rsidR="00AE05D2" w:rsidRPr="00F357B9">
        <w:t xml:space="preserve"> jest równoznaczne z przesłaniem zgłoszenia udziału w Konkursie.</w:t>
      </w:r>
    </w:p>
    <w:p w14:paraId="14721F46" w14:textId="77777777" w:rsidR="00EE412C" w:rsidRPr="00F357B9" w:rsidRDefault="00EE412C" w:rsidP="00F357B9">
      <w:pPr>
        <w:spacing w:after="0" w:line="240" w:lineRule="auto"/>
        <w:jc w:val="both"/>
      </w:pPr>
    </w:p>
    <w:p w14:paraId="79267F5E" w14:textId="001BF932" w:rsidR="00665AEA" w:rsidRPr="00F357B9" w:rsidRDefault="00665AEA" w:rsidP="00F357B9">
      <w:pPr>
        <w:spacing w:after="0" w:line="240" w:lineRule="auto"/>
        <w:jc w:val="both"/>
      </w:pPr>
      <w:r w:rsidRPr="00F357B9">
        <w:t xml:space="preserve">2. </w:t>
      </w:r>
      <w:r w:rsidR="00F35217" w:rsidRPr="00F357B9">
        <w:t>Przesłanie zgłoszenia udziału w Konkursie</w:t>
      </w:r>
      <w:r w:rsidR="00AE05D2" w:rsidRPr="00F357B9">
        <w:t xml:space="preserve"> </w:t>
      </w:r>
      <w:r w:rsidR="00F35217" w:rsidRPr="00F357B9">
        <w:t>oznacza, że Uczestnik zapoznał się z postanowieniami niniejszego Regulaminu oraz jest równoznaczne z akceptacją przez Uczestnika postanowień niniejszego Regulaminu.</w:t>
      </w:r>
      <w:r w:rsidR="00AE05D2" w:rsidRPr="00F357B9">
        <w:t xml:space="preserve"> </w:t>
      </w:r>
    </w:p>
    <w:p w14:paraId="329E0896" w14:textId="77777777" w:rsidR="00947FB4" w:rsidRPr="00F357B9" w:rsidRDefault="00947FB4" w:rsidP="00F357B9">
      <w:pPr>
        <w:spacing w:after="0" w:line="240" w:lineRule="auto"/>
        <w:jc w:val="both"/>
      </w:pPr>
    </w:p>
    <w:p w14:paraId="73BC3B6E" w14:textId="4C33B626" w:rsidR="00947FB4" w:rsidRPr="00F357B9" w:rsidRDefault="00947FB4" w:rsidP="00F357B9">
      <w:pPr>
        <w:spacing w:after="0" w:line="240" w:lineRule="auto"/>
        <w:jc w:val="both"/>
      </w:pPr>
      <w:r w:rsidRPr="00F357B9">
        <w:t xml:space="preserve">3. Przesłanie zgłoszenia udziału w </w:t>
      </w:r>
      <w:r w:rsidR="00F35217" w:rsidRPr="00F357B9">
        <w:t>K</w:t>
      </w:r>
      <w:r w:rsidRPr="00F357B9">
        <w:t>onkursie traktuje się jako wyrażenie zgody na przetwarzanie danych osobowych, o której mowa w art. 4 pkt. 11 Rozporządzenia Parlamentu Europejskiego i Rady (UE) 2016/679 z dnia 27.04.2016 r. w sprawie ochrony osób fizycznych w związku z przetwarzaniem danych osobowych i w sprawie swobodnego przepływu takich danych oraz uchylenia dyrektywy 95/46/WE.</w:t>
      </w:r>
    </w:p>
    <w:p w14:paraId="54F1292A" w14:textId="77777777" w:rsidR="00EE412C" w:rsidRPr="00F357B9" w:rsidRDefault="00EE412C" w:rsidP="00F357B9">
      <w:pPr>
        <w:spacing w:after="0" w:line="240" w:lineRule="auto"/>
        <w:jc w:val="both"/>
      </w:pPr>
    </w:p>
    <w:p w14:paraId="42C51F60" w14:textId="76DFB87A" w:rsidR="004D07B1" w:rsidRPr="00F357B9" w:rsidRDefault="00947FB4" w:rsidP="00F357B9">
      <w:pPr>
        <w:spacing w:after="0" w:line="240" w:lineRule="auto"/>
        <w:jc w:val="both"/>
      </w:pPr>
      <w:r w:rsidRPr="00F357B9">
        <w:t>4</w:t>
      </w:r>
      <w:r w:rsidR="00665AEA" w:rsidRPr="00F357B9">
        <w:t>.</w:t>
      </w:r>
      <w:r w:rsidRPr="00F357B9">
        <w:t xml:space="preserve"> </w:t>
      </w:r>
      <w:r w:rsidR="00665AEA" w:rsidRPr="00F357B9">
        <w:t xml:space="preserve">Zadanie konkursowe </w:t>
      </w:r>
      <w:r w:rsidR="00F35217" w:rsidRPr="00F357B9">
        <w:t xml:space="preserve">(Praca konkursowa) </w:t>
      </w:r>
      <w:r w:rsidR="00665AEA" w:rsidRPr="00F357B9">
        <w:t>polega na</w:t>
      </w:r>
      <w:r w:rsidR="004D07B1" w:rsidRPr="00F357B9">
        <w:t>:</w:t>
      </w:r>
    </w:p>
    <w:p w14:paraId="1F518E07" w14:textId="77777777" w:rsidR="00173919" w:rsidRPr="00F357B9" w:rsidRDefault="00173919" w:rsidP="00F357B9">
      <w:pPr>
        <w:spacing w:after="0" w:line="240" w:lineRule="auto"/>
        <w:jc w:val="both"/>
      </w:pPr>
    </w:p>
    <w:p w14:paraId="16C26874" w14:textId="17BC80BA" w:rsidR="00173919" w:rsidRPr="00F357B9" w:rsidRDefault="00173919" w:rsidP="00F357B9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F357B9">
        <w:t>przesłaniu CV</w:t>
      </w:r>
      <w:r w:rsidR="004A7142" w:rsidRPr="00F357B9">
        <w:t xml:space="preserve"> i listu motywacyjnego (maksymalnie 2 strony A4)</w:t>
      </w:r>
      <w:r w:rsidRPr="00F357B9">
        <w:t xml:space="preserve"> w języku angielskim</w:t>
      </w:r>
      <w:r w:rsidR="004A7142" w:rsidRPr="00F357B9">
        <w:t xml:space="preserve"> w formacie Europass</w:t>
      </w:r>
      <w:r w:rsidRPr="00F357B9">
        <w:t xml:space="preserve"> (zwan</w:t>
      </w:r>
      <w:r w:rsidR="005E6A72">
        <w:t>ych</w:t>
      </w:r>
      <w:bookmarkStart w:id="0" w:name="_GoBack"/>
      <w:bookmarkEnd w:id="0"/>
      <w:r w:rsidRPr="00F357B9">
        <w:t xml:space="preserve"> dalej „CV”)</w:t>
      </w:r>
      <w:r w:rsidR="004A7142" w:rsidRPr="00F357B9">
        <w:t>,</w:t>
      </w:r>
    </w:p>
    <w:p w14:paraId="3B2DEFAD" w14:textId="28442D45" w:rsidR="00665AEA" w:rsidRPr="00F357B9" w:rsidRDefault="00D60FF8" w:rsidP="00F357B9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F357B9">
        <w:lastRenderedPageBreak/>
        <w:t>napisani</w:t>
      </w:r>
      <w:r w:rsidR="00F35217" w:rsidRPr="00F357B9">
        <w:t>u</w:t>
      </w:r>
      <w:r w:rsidRPr="00F357B9">
        <w:t xml:space="preserve"> eseju</w:t>
      </w:r>
      <w:r w:rsidR="004D07B1" w:rsidRPr="00F357B9">
        <w:t xml:space="preserve"> w języku angielskim </w:t>
      </w:r>
      <w:r w:rsidR="00677166" w:rsidRPr="00F357B9">
        <w:rPr>
          <w:rFonts w:eastAsia="Times New Roman" w:cs="Arial"/>
          <w:lang w:eastAsia="pl-PL"/>
        </w:rPr>
        <w:t>na temat: „</w:t>
      </w:r>
      <w:r w:rsidR="00677166" w:rsidRPr="00F357B9">
        <w:rPr>
          <w:rFonts w:eastAsia="Times New Roman" w:cs="Arial"/>
          <w:i/>
          <w:lang w:eastAsia="pl-PL"/>
        </w:rPr>
        <w:t>What are the key challenges for the European aviation by 2024</w:t>
      </w:r>
      <w:r w:rsidR="00BA3A9E" w:rsidRPr="00F357B9">
        <w:rPr>
          <w:rFonts w:eastAsia="Times New Roman" w:cs="Arial"/>
          <w:i/>
          <w:lang w:eastAsia="pl-PL"/>
        </w:rPr>
        <w:t>?</w:t>
      </w:r>
      <w:r w:rsidR="00677166" w:rsidRPr="00F357B9">
        <w:rPr>
          <w:rFonts w:eastAsia="Times New Roman" w:cs="Arial"/>
          <w:i/>
          <w:lang w:eastAsia="pl-PL"/>
        </w:rPr>
        <w:t>”</w:t>
      </w:r>
      <w:r w:rsidR="00677166" w:rsidRPr="00F357B9">
        <w:t>(maksymalnie 4 strony A4 czcionką</w:t>
      </w:r>
      <w:r w:rsidR="005E6A72">
        <w:t xml:space="preserve"> o wielkości</w:t>
      </w:r>
      <w:r w:rsidR="00677166" w:rsidRPr="00F357B9">
        <w:t xml:space="preserve"> 11</w:t>
      </w:r>
      <w:r w:rsidR="005E6A72">
        <w:t xml:space="preserve"> pkt.</w:t>
      </w:r>
      <w:r w:rsidR="00677166" w:rsidRPr="00F357B9">
        <w:t>),</w:t>
      </w:r>
    </w:p>
    <w:p w14:paraId="6C5088E6" w14:textId="6DFD6644" w:rsidR="004D07B1" w:rsidRPr="00F357B9" w:rsidRDefault="004D07B1" w:rsidP="00F357B9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F357B9">
        <w:t xml:space="preserve">przygotowaniu autoprezentacji w formie </w:t>
      </w:r>
      <w:r w:rsidR="00173919" w:rsidRPr="00F357B9">
        <w:t>filmu</w:t>
      </w:r>
      <w:r w:rsidR="00F35217" w:rsidRPr="00F357B9">
        <w:t xml:space="preserve"> w języku angielskim</w:t>
      </w:r>
      <w:r w:rsidR="00173919" w:rsidRPr="00F357B9">
        <w:t>, nie dłuższego niż 60 sekund, przedstawiające</w:t>
      </w:r>
      <w:r w:rsidR="001E4885" w:rsidRPr="00F357B9">
        <w:t>go</w:t>
      </w:r>
      <w:r w:rsidR="00173919" w:rsidRPr="00F357B9">
        <w:t xml:space="preserve"> Uczestnika (zwanej dalej „Filmem”)</w:t>
      </w:r>
      <w:r w:rsidR="004A7142" w:rsidRPr="00F357B9">
        <w:t>.</w:t>
      </w:r>
    </w:p>
    <w:p w14:paraId="75214E5B" w14:textId="63B2DFF8" w:rsidR="00665AEA" w:rsidRPr="00F357B9" w:rsidRDefault="00665AEA" w:rsidP="00F357B9">
      <w:pPr>
        <w:spacing w:after="0" w:line="240" w:lineRule="auto"/>
        <w:jc w:val="both"/>
      </w:pPr>
    </w:p>
    <w:p w14:paraId="70792BD3" w14:textId="2ED9FFAA" w:rsidR="00AE05D2" w:rsidRDefault="00B411B1" w:rsidP="00F357B9">
      <w:pPr>
        <w:spacing w:after="0" w:line="240" w:lineRule="auto"/>
        <w:jc w:val="both"/>
      </w:pPr>
      <w:r w:rsidRPr="00F357B9">
        <w:t>5</w:t>
      </w:r>
      <w:r w:rsidR="00665AEA" w:rsidRPr="00F357B9">
        <w:t xml:space="preserve">. </w:t>
      </w:r>
      <w:r w:rsidR="00AE05D2" w:rsidRPr="00F357B9">
        <w:t>Przesłanie zgłoszenia udziału w Konkursie jest równoznaczne ze zgodą Uczestnika Konkursu na wykorzystanie jego Pracy konkursowej w celach określonych w Regulaminie Konkursu, w tym w szczególności w celu jej oceny i rozstrzygnięcia Konkursu, tj. wyłonienia Laureata Konkursu</w:t>
      </w:r>
      <w:r w:rsidR="00AE662B" w:rsidRPr="00F357B9">
        <w:t xml:space="preserve">. Przesłanie zgłoszenia udziału w Konkursie jest równoznaczne ze zgodą Uczestnika Konkursu na przesłanie </w:t>
      </w:r>
      <w:r w:rsidR="00C273B4">
        <w:t>przez Organizatora K</w:t>
      </w:r>
      <w:r w:rsidR="00656A3D">
        <w:t xml:space="preserve">onkursu </w:t>
      </w:r>
      <w:r w:rsidR="00AE662B" w:rsidRPr="00F357B9">
        <w:t>CV oraz danych osobowych</w:t>
      </w:r>
      <w:r w:rsidR="0050289E" w:rsidRPr="00F357B9">
        <w:t xml:space="preserve"> i kontaktowych</w:t>
      </w:r>
      <w:r w:rsidR="00656A3D">
        <w:t xml:space="preserve"> Uczestnika Konkursu </w:t>
      </w:r>
      <w:r w:rsidR="00C47504" w:rsidRPr="00F357B9">
        <w:t>drogą elektroniczną do EUROCONTROL.</w:t>
      </w:r>
    </w:p>
    <w:p w14:paraId="1225814D" w14:textId="77777777" w:rsidR="00F357B9" w:rsidRPr="00F357B9" w:rsidRDefault="00F357B9" w:rsidP="00F357B9">
      <w:pPr>
        <w:spacing w:after="0" w:line="240" w:lineRule="auto"/>
        <w:jc w:val="both"/>
      </w:pPr>
    </w:p>
    <w:p w14:paraId="16CB3C81" w14:textId="299C18B8" w:rsidR="00F35217" w:rsidRPr="00F357B9" w:rsidRDefault="00AE05D2" w:rsidP="00F357B9">
      <w:pPr>
        <w:spacing w:after="0" w:line="240" w:lineRule="auto"/>
        <w:jc w:val="both"/>
      </w:pPr>
      <w:r w:rsidRPr="00F357B9">
        <w:t xml:space="preserve">6. </w:t>
      </w:r>
      <w:r w:rsidR="00665AEA" w:rsidRPr="00F357B9">
        <w:t>Praca konkursowa nie może być obciążona wadami prawnymi lub roszczeniami osób trzecich, nie może być kopią ani przedrukiem istniejących opracowań.</w:t>
      </w:r>
      <w:r w:rsidR="00F35217" w:rsidRPr="00F357B9">
        <w:t xml:space="preserve"> Przesłanie pracy Konkursowej jest równoznaczne z oświadczeniem Uczestnika Konkursu, że </w:t>
      </w:r>
      <w:r w:rsidR="00F35217" w:rsidRPr="00F357B9">
        <w:rPr>
          <w:rFonts w:cstheme="minorHAnsi"/>
        </w:rPr>
        <w:t>zgłoszona przez niego Praca konkursowa jest jego autorstwa oraz, że przysługują mu autorskie prawa majątkowe i osobiste do tej Pracy konkursowej, w tym prawo do wysyłania jej na Konkurs</w:t>
      </w:r>
      <w:r w:rsidRPr="00F357B9">
        <w:rPr>
          <w:rFonts w:cstheme="minorHAnsi"/>
        </w:rPr>
        <w:t xml:space="preserve"> oraz</w:t>
      </w:r>
      <w:r w:rsidR="00C47504" w:rsidRPr="00F357B9">
        <w:rPr>
          <w:rFonts w:cstheme="minorHAnsi"/>
        </w:rPr>
        <w:t>,</w:t>
      </w:r>
      <w:r w:rsidR="00F35217" w:rsidRPr="00F357B9">
        <w:rPr>
          <w:rFonts w:cstheme="minorHAnsi"/>
        </w:rPr>
        <w:t xml:space="preserve"> że praca ta nie jest obciążona wadami prawnymi lub roszczeniami osób trzecich, nie narusza dóbr osobistych</w:t>
      </w:r>
      <w:r w:rsidRPr="00F357B9">
        <w:rPr>
          <w:rFonts w:cstheme="minorHAnsi"/>
        </w:rPr>
        <w:t xml:space="preserve">, praw w szczególności praw autorskich osób trzecich, </w:t>
      </w:r>
      <w:r w:rsidR="00F35217" w:rsidRPr="00F357B9">
        <w:rPr>
          <w:rFonts w:cstheme="minorHAnsi"/>
        </w:rPr>
        <w:t>nie jest kopią, ani przedrukiem istniejących opracowań</w:t>
      </w:r>
      <w:r w:rsidR="00C47504" w:rsidRPr="00F357B9">
        <w:rPr>
          <w:rFonts w:cstheme="minorHAnsi"/>
        </w:rPr>
        <w:t xml:space="preserve">. </w:t>
      </w:r>
      <w:r w:rsidRPr="00F357B9">
        <w:rPr>
          <w:rFonts w:cstheme="minorHAnsi"/>
        </w:rPr>
        <w:t xml:space="preserve">W przypadku wystąpienia osób trzecich z roszczeniami związanymi z Pracą konkursową, Uczestnik konkursu zobowiązuje się zwolnić Organizatora Konkursu z powstałych w ten sposób zobowiązań i zaspokoić we własnym zakresie roszczenia osób trzecich.  </w:t>
      </w:r>
    </w:p>
    <w:p w14:paraId="279B521F" w14:textId="7180093F" w:rsidR="00665AEA" w:rsidRPr="00F357B9" w:rsidRDefault="00665AEA" w:rsidP="00F357B9">
      <w:pPr>
        <w:spacing w:after="0" w:line="240" w:lineRule="auto"/>
        <w:jc w:val="both"/>
      </w:pPr>
    </w:p>
    <w:p w14:paraId="0CAA4A3A" w14:textId="05ECE23B" w:rsidR="00665AEA" w:rsidRPr="00F357B9" w:rsidRDefault="00F357B9" w:rsidP="00F357B9">
      <w:pPr>
        <w:spacing w:after="0" w:line="240" w:lineRule="auto"/>
        <w:jc w:val="both"/>
      </w:pPr>
      <w:r>
        <w:t>7</w:t>
      </w:r>
      <w:r w:rsidR="00665AEA" w:rsidRPr="00F357B9">
        <w:t xml:space="preserve">. </w:t>
      </w:r>
      <w:r w:rsidR="00C47504" w:rsidRPr="00F357B9">
        <w:t xml:space="preserve">Esej </w:t>
      </w:r>
      <w:r w:rsidR="00665AEA" w:rsidRPr="00F357B9">
        <w:t>powin</w:t>
      </w:r>
      <w:r w:rsidR="00C47504" w:rsidRPr="00F357B9">
        <w:t>ien</w:t>
      </w:r>
      <w:r w:rsidR="00665AEA" w:rsidRPr="00F357B9">
        <w:t xml:space="preserve"> zawierać wyraźny opis, sporządzony według następującego wzoru:</w:t>
      </w:r>
    </w:p>
    <w:p w14:paraId="7BEE5A2D" w14:textId="77777777" w:rsidR="00665AEA" w:rsidRPr="00F357B9" w:rsidRDefault="00665AEA" w:rsidP="00F357B9">
      <w:pPr>
        <w:spacing w:after="0" w:line="240" w:lineRule="auto"/>
        <w:jc w:val="both"/>
      </w:pPr>
    </w:p>
    <w:p w14:paraId="020658A7" w14:textId="77777777" w:rsidR="00665AEA" w:rsidRPr="00F357B9" w:rsidRDefault="00173919" w:rsidP="00F357B9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F357B9">
        <w:t>imię i nazwisko Uczestnika,</w:t>
      </w:r>
    </w:p>
    <w:p w14:paraId="4883AC26" w14:textId="77777777" w:rsidR="00665AEA" w:rsidRPr="00F357B9" w:rsidRDefault="001E4885" w:rsidP="00F357B9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F357B9">
        <w:t>nazwa uczelni</w:t>
      </w:r>
      <w:r w:rsidR="004A7142" w:rsidRPr="00F357B9">
        <w:t>,</w:t>
      </w:r>
    </w:p>
    <w:p w14:paraId="7E701175" w14:textId="77777777" w:rsidR="00665AEA" w:rsidRPr="00F357B9" w:rsidRDefault="0069308E" w:rsidP="00F357B9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F357B9">
        <w:t>adres e-mail oraz</w:t>
      </w:r>
      <w:r w:rsidR="00665AEA" w:rsidRPr="00F357B9">
        <w:t xml:space="preserve"> numer telefonu Uczestnika</w:t>
      </w:r>
      <w:r w:rsidR="004A7142" w:rsidRPr="00F357B9">
        <w:t>.</w:t>
      </w:r>
    </w:p>
    <w:p w14:paraId="2C5ABCAD" w14:textId="77777777" w:rsidR="00665AEA" w:rsidRPr="00F357B9" w:rsidRDefault="00665AEA" w:rsidP="00F357B9">
      <w:pPr>
        <w:spacing w:after="0" w:line="240" w:lineRule="auto"/>
        <w:jc w:val="both"/>
      </w:pPr>
    </w:p>
    <w:p w14:paraId="30050666" w14:textId="407DB570" w:rsidR="00665AEA" w:rsidRPr="00F357B9" w:rsidRDefault="00147B9C" w:rsidP="00F357B9">
      <w:pPr>
        <w:spacing w:after="0" w:line="240" w:lineRule="auto"/>
        <w:jc w:val="both"/>
      </w:pPr>
      <w:r>
        <w:t>8</w:t>
      </w:r>
      <w:r w:rsidR="00665AEA" w:rsidRPr="00F357B9">
        <w:t xml:space="preserve">. Warunkiem formalnym przystąpienia do Konkursu jest nadesłanie </w:t>
      </w:r>
      <w:r w:rsidR="00173919" w:rsidRPr="00F357B9">
        <w:t xml:space="preserve">CV, </w:t>
      </w:r>
      <w:r w:rsidR="00D60FF8" w:rsidRPr="00F357B9">
        <w:t xml:space="preserve">listu motywacyjnego, eseju, </w:t>
      </w:r>
      <w:r w:rsidR="00173919" w:rsidRPr="00F357B9">
        <w:t xml:space="preserve">i  </w:t>
      </w:r>
      <w:r w:rsidR="00D60FF8" w:rsidRPr="00F357B9">
        <w:t>link</w:t>
      </w:r>
      <w:r w:rsidR="00D71FC1" w:rsidRPr="00F357B9">
        <w:t xml:space="preserve">u </w:t>
      </w:r>
      <w:r w:rsidR="00D60FF8" w:rsidRPr="00F357B9">
        <w:t xml:space="preserve">do Filmu </w:t>
      </w:r>
      <w:r w:rsidR="00D71FC1" w:rsidRPr="00F357B9">
        <w:t xml:space="preserve">zamieszczonego na kanale You Tube </w:t>
      </w:r>
      <w:r w:rsidR="00665AEA" w:rsidRPr="00F357B9">
        <w:t xml:space="preserve">wraz z opisem na adres mailowy </w:t>
      </w:r>
      <w:hyperlink r:id="rId9" w:history="1">
        <w:r w:rsidR="00FB046D" w:rsidRPr="00F357B9">
          <w:rPr>
            <w:rStyle w:val="Hipercze"/>
            <w:color w:val="auto"/>
          </w:rPr>
          <w:t>lsm@ulc.gov.pl</w:t>
        </w:r>
      </w:hyperlink>
      <w:r w:rsidR="00665AEA" w:rsidRPr="00F357B9">
        <w:t>.</w:t>
      </w:r>
      <w:r w:rsidR="00FB046D" w:rsidRPr="00F357B9">
        <w:t xml:space="preserve"> w terminie o</w:t>
      </w:r>
      <w:r w:rsidR="00C47504" w:rsidRPr="00F357B9">
        <w:t>d</w:t>
      </w:r>
      <w:r w:rsidR="00FB046D" w:rsidRPr="00F357B9">
        <w:t xml:space="preserve"> 17 stycznia 2020 r. do 14 lutego 2020 r. </w:t>
      </w:r>
      <w:r w:rsidR="00665AEA" w:rsidRPr="00F357B9">
        <w:t xml:space="preserve"> </w:t>
      </w:r>
    </w:p>
    <w:p w14:paraId="4BD350D2" w14:textId="77777777" w:rsidR="00283DF6" w:rsidRPr="00F357B9" w:rsidRDefault="00283DF6" w:rsidP="00F357B9">
      <w:pPr>
        <w:spacing w:after="0" w:line="240" w:lineRule="auto"/>
        <w:jc w:val="both"/>
      </w:pPr>
    </w:p>
    <w:p w14:paraId="04D052FF" w14:textId="77777777" w:rsidR="00665AEA" w:rsidRPr="00F357B9" w:rsidRDefault="00665AEA" w:rsidP="00F357B9">
      <w:pPr>
        <w:spacing w:after="0" w:line="240" w:lineRule="auto"/>
        <w:jc w:val="both"/>
        <w:rPr>
          <w:b/>
        </w:rPr>
      </w:pPr>
      <w:r w:rsidRPr="00F357B9">
        <w:rPr>
          <w:b/>
        </w:rPr>
        <w:t>VI. PRZEBIEG KONKURSU I TERMINY</w:t>
      </w:r>
    </w:p>
    <w:p w14:paraId="470CB7C9" w14:textId="77777777" w:rsidR="00665AEA" w:rsidRPr="00F357B9" w:rsidRDefault="00665AEA" w:rsidP="00F357B9">
      <w:pPr>
        <w:spacing w:after="0" w:line="240" w:lineRule="auto"/>
        <w:jc w:val="both"/>
      </w:pPr>
    </w:p>
    <w:p w14:paraId="4DF367DF" w14:textId="3093B026" w:rsidR="00665AEA" w:rsidRDefault="00665AEA" w:rsidP="00F357B9">
      <w:pPr>
        <w:spacing w:after="0" w:line="240" w:lineRule="auto"/>
        <w:jc w:val="both"/>
      </w:pPr>
      <w:r w:rsidRPr="00F357B9">
        <w:t xml:space="preserve">1. Przebieg </w:t>
      </w:r>
      <w:r w:rsidR="00FB046D" w:rsidRPr="00F357B9">
        <w:t>K</w:t>
      </w:r>
      <w:r w:rsidRPr="00F357B9">
        <w:t>onkursu odbędzie w następujących etapach</w:t>
      </w:r>
    </w:p>
    <w:p w14:paraId="2CD964DE" w14:textId="77777777" w:rsidR="00671EF3" w:rsidRPr="00F357B9" w:rsidRDefault="00671EF3" w:rsidP="00F357B9">
      <w:pPr>
        <w:spacing w:after="0" w:line="240" w:lineRule="auto"/>
        <w:jc w:val="both"/>
      </w:pPr>
    </w:p>
    <w:p w14:paraId="5BC06A10" w14:textId="46A6714B" w:rsidR="00671EF3" w:rsidRDefault="00F46ECA" w:rsidP="00F357B9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F357B9">
        <w:t xml:space="preserve">ogłoszenie </w:t>
      </w:r>
      <w:r w:rsidR="00FB046D" w:rsidRPr="00F357B9">
        <w:t xml:space="preserve">Konkursu </w:t>
      </w:r>
      <w:r w:rsidRPr="00F357B9">
        <w:t>17</w:t>
      </w:r>
      <w:r w:rsidR="00665AEA" w:rsidRPr="00F357B9">
        <w:t xml:space="preserve"> </w:t>
      </w:r>
      <w:r w:rsidRPr="00F357B9">
        <w:t>stycznia 2020</w:t>
      </w:r>
      <w:r w:rsidR="00665AEA" w:rsidRPr="00F357B9">
        <w:t xml:space="preserve"> r.</w:t>
      </w:r>
      <w:r w:rsidR="00671EF3">
        <w:t>,</w:t>
      </w:r>
    </w:p>
    <w:p w14:paraId="1A6C77F3" w14:textId="7A552DAC" w:rsidR="00671EF3" w:rsidRDefault="00F357B9" w:rsidP="00F357B9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F357B9">
        <w:t>przesyłanie</w:t>
      </w:r>
      <w:r w:rsidR="001647E1" w:rsidRPr="00F357B9">
        <w:t xml:space="preserve"> </w:t>
      </w:r>
      <w:r w:rsidR="00FB046D" w:rsidRPr="00F357B9">
        <w:t xml:space="preserve">Prac </w:t>
      </w:r>
      <w:r w:rsidR="00F46ECA" w:rsidRPr="00F357B9">
        <w:t>konkursowych od 17</w:t>
      </w:r>
      <w:r w:rsidR="00665AEA" w:rsidRPr="00F357B9">
        <w:t xml:space="preserve"> </w:t>
      </w:r>
      <w:r w:rsidR="00F46ECA" w:rsidRPr="00F357B9">
        <w:t>stycznia 2020</w:t>
      </w:r>
      <w:r w:rsidR="00665AEA" w:rsidRPr="00F357B9">
        <w:t xml:space="preserve"> </w:t>
      </w:r>
      <w:r w:rsidR="00F46ECA" w:rsidRPr="00F357B9">
        <w:t xml:space="preserve">r. </w:t>
      </w:r>
      <w:r w:rsidR="00665AEA" w:rsidRPr="00F357B9">
        <w:t>do 1</w:t>
      </w:r>
      <w:r w:rsidR="00F46ECA" w:rsidRPr="00F357B9">
        <w:t>4</w:t>
      </w:r>
      <w:r w:rsidR="00665AEA" w:rsidRPr="00F357B9">
        <w:t xml:space="preserve"> </w:t>
      </w:r>
      <w:r w:rsidR="00F46ECA" w:rsidRPr="00F357B9">
        <w:t>lutego 2020</w:t>
      </w:r>
      <w:r w:rsidR="006677ED" w:rsidRPr="00F357B9">
        <w:t xml:space="preserve"> r.</w:t>
      </w:r>
      <w:r w:rsidR="00671EF3">
        <w:t>,</w:t>
      </w:r>
    </w:p>
    <w:p w14:paraId="755B3252" w14:textId="7B5C99CC" w:rsidR="00671EF3" w:rsidRDefault="00665AEA" w:rsidP="00F357B9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F357B9">
        <w:t xml:space="preserve">ocena </w:t>
      </w:r>
      <w:r w:rsidR="00FB046D" w:rsidRPr="00F357B9">
        <w:t xml:space="preserve">Prac </w:t>
      </w:r>
      <w:r w:rsidRPr="00F357B9">
        <w:t xml:space="preserve">konkursowych przez Komisję </w:t>
      </w:r>
      <w:r w:rsidR="00F46ECA" w:rsidRPr="00F357B9">
        <w:t>17</w:t>
      </w:r>
      <w:r w:rsidR="006677ED" w:rsidRPr="00F357B9">
        <w:t>-18</w:t>
      </w:r>
      <w:r w:rsidRPr="00F357B9">
        <w:t xml:space="preserve"> </w:t>
      </w:r>
      <w:r w:rsidR="001647E1" w:rsidRPr="00F357B9">
        <w:t>lutego</w:t>
      </w:r>
      <w:r w:rsidR="00F46ECA" w:rsidRPr="00F357B9">
        <w:t xml:space="preserve"> 2020</w:t>
      </w:r>
      <w:r w:rsidRPr="00F357B9">
        <w:t xml:space="preserve"> r</w:t>
      </w:r>
      <w:r w:rsidR="00F46ECA" w:rsidRPr="00F357B9">
        <w:t>.</w:t>
      </w:r>
      <w:r w:rsidR="00671EF3">
        <w:t>,</w:t>
      </w:r>
    </w:p>
    <w:p w14:paraId="1CACCE45" w14:textId="0F4F6ED2" w:rsidR="006677ED" w:rsidRPr="00F357B9" w:rsidRDefault="00FB046D" w:rsidP="00F357B9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F357B9">
        <w:t xml:space="preserve">rozstrzygniecie Konkursu - </w:t>
      </w:r>
      <w:r w:rsidR="00665AEA" w:rsidRPr="00F357B9">
        <w:t xml:space="preserve">ogłoszenie </w:t>
      </w:r>
      <w:r w:rsidR="00F46ECA" w:rsidRPr="00F357B9">
        <w:t>Laureata</w:t>
      </w:r>
      <w:r w:rsidR="00665AEA" w:rsidRPr="00F357B9">
        <w:t xml:space="preserve"> Konkursu</w:t>
      </w:r>
      <w:r w:rsidR="006677ED" w:rsidRPr="00F357B9">
        <w:t xml:space="preserve"> – 19 </w:t>
      </w:r>
      <w:r w:rsidR="001647E1" w:rsidRPr="00F357B9">
        <w:t>lutego</w:t>
      </w:r>
      <w:r w:rsidR="006677ED" w:rsidRPr="00F357B9">
        <w:t xml:space="preserve"> 2020 r.</w:t>
      </w:r>
    </w:p>
    <w:p w14:paraId="2C71F6A6" w14:textId="77777777" w:rsidR="0069308E" w:rsidRPr="00F357B9" w:rsidRDefault="0069308E" w:rsidP="00F357B9">
      <w:pPr>
        <w:spacing w:after="0" w:line="240" w:lineRule="auto"/>
        <w:jc w:val="both"/>
      </w:pPr>
    </w:p>
    <w:p w14:paraId="2B100005" w14:textId="36D6D4CF" w:rsidR="0069308E" w:rsidRPr="00F357B9" w:rsidRDefault="0069308E" w:rsidP="00F357B9">
      <w:pPr>
        <w:spacing w:after="0" w:line="240" w:lineRule="auto"/>
        <w:jc w:val="both"/>
      </w:pPr>
      <w:r w:rsidRPr="00F357B9">
        <w:t xml:space="preserve">2. </w:t>
      </w:r>
      <w:r w:rsidR="00FB046D" w:rsidRPr="00F357B9">
        <w:t>Niezależnie od zamieszczenia informacji o rozstrzygnięciu</w:t>
      </w:r>
      <w:r w:rsidR="005E6A72">
        <w:t xml:space="preserve"> </w:t>
      </w:r>
      <w:r w:rsidR="00FB046D" w:rsidRPr="00F357B9">
        <w:t xml:space="preserve">/ wynikach konkursu, zgodnie z zasadami zamieszczonymi w rozdziale IV niniejszego regulaminu, </w:t>
      </w:r>
      <w:r w:rsidR="00D71FC1" w:rsidRPr="00F357B9">
        <w:rPr>
          <w:rFonts w:eastAsia="Times New Roman" w:cs="Arial"/>
          <w:lang w:eastAsia="pl-PL"/>
        </w:rPr>
        <w:t>w</w:t>
      </w:r>
      <w:r w:rsidRPr="00F357B9">
        <w:rPr>
          <w:rFonts w:eastAsia="Times New Roman" w:cs="Arial"/>
          <w:lang w:eastAsia="pl-PL"/>
        </w:rPr>
        <w:t>ybran</w:t>
      </w:r>
      <w:r w:rsidR="005E6A72">
        <w:rPr>
          <w:rFonts w:eastAsia="Times New Roman" w:cs="Arial"/>
          <w:lang w:eastAsia="pl-PL"/>
        </w:rPr>
        <w:t>a osoba</w:t>
      </w:r>
      <w:r w:rsidR="00FB046D" w:rsidRPr="00F357B9">
        <w:rPr>
          <w:rFonts w:eastAsia="Times New Roman" w:cs="Arial"/>
          <w:lang w:eastAsia="pl-PL"/>
        </w:rPr>
        <w:t xml:space="preserve"> tj. Laureat Konkursu</w:t>
      </w:r>
      <w:r w:rsidRPr="00F357B9">
        <w:rPr>
          <w:rFonts w:eastAsia="Times New Roman" w:cs="Arial"/>
          <w:lang w:eastAsia="pl-PL"/>
        </w:rPr>
        <w:t xml:space="preserve"> o dokonanym wyborze zostanie poinformowany drogą elektroniczną oraz telefonicznie.</w:t>
      </w:r>
    </w:p>
    <w:p w14:paraId="1FDD7EC2" w14:textId="77777777" w:rsidR="00665AEA" w:rsidRPr="00F357B9" w:rsidRDefault="00665AEA" w:rsidP="00F357B9">
      <w:pPr>
        <w:spacing w:after="0" w:line="240" w:lineRule="auto"/>
        <w:jc w:val="both"/>
      </w:pPr>
    </w:p>
    <w:p w14:paraId="0F54A222" w14:textId="77777777" w:rsidR="00665AEA" w:rsidRPr="00F357B9" w:rsidRDefault="00F46ECA" w:rsidP="00F357B9">
      <w:pPr>
        <w:spacing w:after="0" w:line="240" w:lineRule="auto"/>
        <w:jc w:val="both"/>
        <w:rPr>
          <w:b/>
        </w:rPr>
      </w:pPr>
      <w:r w:rsidRPr="00F357B9">
        <w:rPr>
          <w:b/>
        </w:rPr>
        <w:t>VII. OCENA PRAC KONKURSOWYCH</w:t>
      </w:r>
    </w:p>
    <w:p w14:paraId="3CDCBB08" w14:textId="77777777" w:rsidR="00665AEA" w:rsidRPr="00F357B9" w:rsidRDefault="00665AEA" w:rsidP="00F357B9">
      <w:pPr>
        <w:spacing w:after="0" w:line="240" w:lineRule="auto"/>
        <w:jc w:val="both"/>
      </w:pPr>
    </w:p>
    <w:p w14:paraId="7B000316" w14:textId="77777777" w:rsidR="00665AEA" w:rsidRPr="00F357B9" w:rsidRDefault="00665AEA" w:rsidP="00F357B9">
      <w:pPr>
        <w:spacing w:after="0" w:line="240" w:lineRule="auto"/>
        <w:jc w:val="both"/>
      </w:pPr>
      <w:r w:rsidRPr="00F357B9">
        <w:t>1. Prace konkursowe biorące udział w Konkursie będą oceniane przez Komisję Konkursową powołaną przez Organizatora, zwaną dalej „Komisją”.</w:t>
      </w:r>
    </w:p>
    <w:p w14:paraId="4A835362" w14:textId="77777777" w:rsidR="00665AEA" w:rsidRPr="00F357B9" w:rsidRDefault="00665AEA" w:rsidP="00F357B9">
      <w:pPr>
        <w:spacing w:after="0" w:line="240" w:lineRule="auto"/>
        <w:jc w:val="both"/>
      </w:pPr>
    </w:p>
    <w:p w14:paraId="2B22C220" w14:textId="1AA5A87A" w:rsidR="00665AEA" w:rsidRPr="00F357B9" w:rsidRDefault="00665AEA" w:rsidP="00F357B9">
      <w:pPr>
        <w:spacing w:after="0" w:line="240" w:lineRule="auto"/>
        <w:jc w:val="both"/>
        <w:rPr>
          <w:b/>
        </w:rPr>
      </w:pPr>
      <w:r w:rsidRPr="00F357B9">
        <w:t>2. W skład Komisji powołanej przez Organizatora wchodzą</w:t>
      </w:r>
      <w:r w:rsidR="002B4C80" w:rsidRPr="00F357B9">
        <w:t>: Prezes ULC, dyrektor Departamentu Żeglugi Powietrznej ULC, dyrektor Departamentu Rynku Transportu Lotniczego, dyrektor Departamentu Spraw Międzynarodowych</w:t>
      </w:r>
      <w:r w:rsidR="00FB046D" w:rsidRPr="00F357B9">
        <w:t xml:space="preserve"> W przypadku, gdy którakolwiek z osób</w:t>
      </w:r>
      <w:r w:rsidR="00BC46E6" w:rsidRPr="00F357B9">
        <w:t>,</w:t>
      </w:r>
      <w:r w:rsidR="00FB046D" w:rsidRPr="00F357B9">
        <w:t xml:space="preserve"> o których mowa w zdaniu poprzednim</w:t>
      </w:r>
      <w:r w:rsidR="00BC46E6" w:rsidRPr="00F357B9">
        <w:t>,</w:t>
      </w:r>
      <w:r w:rsidR="00FB046D" w:rsidRPr="00F357B9">
        <w:t xml:space="preserve"> nie będzie mogła uczestniczyć w składzie Komisji, albo w przypadku jej nieobecności</w:t>
      </w:r>
      <w:r w:rsidR="00BC46E6" w:rsidRPr="00F357B9">
        <w:t>,</w:t>
      </w:r>
      <w:r w:rsidR="00FB046D" w:rsidRPr="00F357B9">
        <w:t xml:space="preserve"> pozostałe osoby wchodzące w skład Komisji wyznaczą osobę, która wejdzie w skład Komisji w zamian za osob</w:t>
      </w:r>
      <w:r w:rsidR="00BC46E6" w:rsidRPr="00F357B9">
        <w:t>ę</w:t>
      </w:r>
      <w:r w:rsidR="00FB046D" w:rsidRPr="00F357B9">
        <w:t>, która w Komisji nie będzie mogła uczestniczyć</w:t>
      </w:r>
    </w:p>
    <w:p w14:paraId="6F7E1233" w14:textId="77777777" w:rsidR="00665AEA" w:rsidRPr="00F357B9" w:rsidRDefault="00665AEA" w:rsidP="00F357B9">
      <w:pPr>
        <w:spacing w:after="0" w:line="240" w:lineRule="auto"/>
        <w:jc w:val="both"/>
      </w:pPr>
    </w:p>
    <w:p w14:paraId="528D20CB" w14:textId="603D04EB" w:rsidR="00665AEA" w:rsidRPr="00F357B9" w:rsidRDefault="00665AEA" w:rsidP="00F357B9">
      <w:pPr>
        <w:spacing w:after="0" w:line="240" w:lineRule="auto"/>
        <w:jc w:val="both"/>
      </w:pPr>
      <w:r w:rsidRPr="00F357B9">
        <w:t xml:space="preserve">3. Zadaniem Komisji jest ocena </w:t>
      </w:r>
      <w:r w:rsidR="00FB046D" w:rsidRPr="00F357B9">
        <w:t>P</w:t>
      </w:r>
      <w:r w:rsidRPr="00F357B9">
        <w:t xml:space="preserve">rac konkursowych oraz wyłonienie spośród Uczestników </w:t>
      </w:r>
      <w:r w:rsidR="002B4C80" w:rsidRPr="00F357B9">
        <w:t>Laureata Konkursu.</w:t>
      </w:r>
    </w:p>
    <w:p w14:paraId="0B2FE5BD" w14:textId="77777777" w:rsidR="002B4C80" w:rsidRPr="00F357B9" w:rsidRDefault="002B4C80" w:rsidP="00F357B9">
      <w:pPr>
        <w:spacing w:after="0" w:line="240" w:lineRule="auto"/>
        <w:jc w:val="both"/>
      </w:pPr>
    </w:p>
    <w:p w14:paraId="478D3CE8" w14:textId="1FF298D8" w:rsidR="00665AEA" w:rsidRPr="00F357B9" w:rsidRDefault="00665AEA" w:rsidP="00F357B9">
      <w:pPr>
        <w:spacing w:after="0" w:line="240" w:lineRule="auto"/>
        <w:jc w:val="both"/>
      </w:pPr>
      <w:r w:rsidRPr="00F357B9">
        <w:t xml:space="preserve">4. Przy ocenie nadesłanych </w:t>
      </w:r>
      <w:r w:rsidR="00FB046D" w:rsidRPr="00F357B9">
        <w:t>P</w:t>
      </w:r>
      <w:r w:rsidRPr="00F357B9">
        <w:t>rac konkursowych Komisja zastosuje następujące kryteria:</w:t>
      </w:r>
    </w:p>
    <w:p w14:paraId="1066616F" w14:textId="77777777" w:rsidR="00665AEA" w:rsidRPr="00F357B9" w:rsidRDefault="00665AEA" w:rsidP="00F357B9">
      <w:pPr>
        <w:spacing w:after="0" w:line="240" w:lineRule="auto"/>
        <w:jc w:val="both"/>
      </w:pPr>
    </w:p>
    <w:p w14:paraId="543F1820" w14:textId="77777777" w:rsidR="005D7D98" w:rsidRPr="00F357B9" w:rsidRDefault="005D7D98" w:rsidP="00F357B9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F357B9">
        <w:t>p</w:t>
      </w:r>
      <w:r w:rsidR="00FF0759" w:rsidRPr="00F357B9">
        <w:t>oziom znajomości języka angielskiego w mowie i piśmie,</w:t>
      </w:r>
    </w:p>
    <w:p w14:paraId="7B4BB4D0" w14:textId="7A19AC1A" w:rsidR="005D7D98" w:rsidRPr="00F357B9" w:rsidRDefault="002B4C80" w:rsidP="00F357B9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F357B9">
        <w:t xml:space="preserve">zgodność </w:t>
      </w:r>
      <w:r w:rsidR="00FB046D" w:rsidRPr="00F357B9">
        <w:t xml:space="preserve">Eseju </w:t>
      </w:r>
      <w:r w:rsidRPr="00F357B9">
        <w:t xml:space="preserve">z tematyką </w:t>
      </w:r>
      <w:r w:rsidR="00FB046D" w:rsidRPr="00F357B9">
        <w:t xml:space="preserve">określoną w rozdziale V pkt </w:t>
      </w:r>
      <w:r w:rsidR="00200CDB" w:rsidRPr="00F357B9">
        <w:t>4</w:t>
      </w:r>
      <w:r w:rsidR="00FB046D" w:rsidRPr="00F357B9">
        <w:t xml:space="preserve"> lit b) Regulaminu</w:t>
      </w:r>
      <w:r w:rsidR="00671EF3">
        <w:t>,</w:t>
      </w:r>
      <w:r w:rsidR="00665AEA" w:rsidRPr="00F357B9">
        <w:t xml:space="preserve"> sposób uję</w:t>
      </w:r>
      <w:r w:rsidRPr="00F357B9">
        <w:t>cia tematu</w:t>
      </w:r>
      <w:r w:rsidR="00FF0759" w:rsidRPr="00F357B9">
        <w:t>, walory merytoryczne</w:t>
      </w:r>
      <w:r w:rsidRPr="00F357B9">
        <w:t xml:space="preserve"> i konstrukcja pracy,</w:t>
      </w:r>
    </w:p>
    <w:p w14:paraId="431E9D70" w14:textId="2A6B8EA2" w:rsidR="00FF0759" w:rsidRPr="00F357B9" w:rsidRDefault="00FF0759" w:rsidP="00F357B9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F357B9">
        <w:t xml:space="preserve">kreatywność, </w:t>
      </w:r>
      <w:r w:rsidR="005D7D98" w:rsidRPr="00F357B9">
        <w:t>przebojowość</w:t>
      </w:r>
      <w:r w:rsidRPr="00F357B9">
        <w:t>, a także doświadczenie i wiedza z zakresu lotnictwa</w:t>
      </w:r>
    </w:p>
    <w:p w14:paraId="22CFC6E6" w14:textId="6411697B" w:rsidR="00522527" w:rsidRPr="00F357B9" w:rsidRDefault="00522527" w:rsidP="00F357B9">
      <w:pPr>
        <w:spacing w:after="0" w:line="240" w:lineRule="auto"/>
        <w:jc w:val="both"/>
      </w:pPr>
    </w:p>
    <w:p w14:paraId="41FDF0F6" w14:textId="77777777" w:rsidR="00665AEA" w:rsidRPr="00F357B9" w:rsidRDefault="00665AEA" w:rsidP="00F357B9">
      <w:pPr>
        <w:spacing w:after="0" w:line="240" w:lineRule="auto"/>
        <w:jc w:val="both"/>
        <w:rPr>
          <w:b/>
        </w:rPr>
      </w:pPr>
      <w:r w:rsidRPr="00F357B9">
        <w:rPr>
          <w:b/>
        </w:rPr>
        <w:t>VIII. NAGRODA I WYRÓŻNIENIA</w:t>
      </w:r>
    </w:p>
    <w:p w14:paraId="4611E8C8" w14:textId="77777777" w:rsidR="00665AEA" w:rsidRPr="00F357B9" w:rsidRDefault="00665AEA" w:rsidP="00F357B9">
      <w:pPr>
        <w:spacing w:after="0" w:line="240" w:lineRule="auto"/>
        <w:jc w:val="both"/>
      </w:pPr>
    </w:p>
    <w:p w14:paraId="381C0B36" w14:textId="502C609E" w:rsidR="00665AEA" w:rsidRPr="00F357B9" w:rsidRDefault="00755A19" w:rsidP="00F357B9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F357B9">
        <w:t xml:space="preserve">Laureat konkursu będzie reprezentował Polskę podczas letniego </w:t>
      </w:r>
      <w:r w:rsidR="004C4FC3" w:rsidRPr="00F357B9">
        <w:t>program</w:t>
      </w:r>
      <w:r w:rsidR="00B411B1" w:rsidRPr="00F357B9">
        <w:t>u</w:t>
      </w:r>
      <w:r w:rsidR="004C4FC3" w:rsidRPr="00F357B9">
        <w:t xml:space="preserve"> rozwojowego</w:t>
      </w:r>
      <w:r w:rsidRPr="00F357B9">
        <w:t xml:space="preserve"> EUROCONTROL w dniach 1-15 lipca 2020 roku.</w:t>
      </w:r>
    </w:p>
    <w:p w14:paraId="468A198D" w14:textId="5229EE9B" w:rsidR="00FB046D" w:rsidRPr="00F357B9" w:rsidRDefault="00FB046D" w:rsidP="00F357B9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F357B9">
        <w:t>Organizator programu rozwojowego, który odbędzie się w dniach 1-15 lipca 2020 r. EUROCONTROL zapewni Laureatowi Konkursu:</w:t>
      </w:r>
    </w:p>
    <w:p w14:paraId="0319BBE6" w14:textId="51836E48" w:rsidR="00755A19" w:rsidRPr="00F357B9" w:rsidRDefault="00755A19" w:rsidP="00F357B9">
      <w:pPr>
        <w:spacing w:after="0" w:line="240" w:lineRule="auto"/>
        <w:ind w:left="360"/>
        <w:jc w:val="both"/>
      </w:pPr>
      <w:r w:rsidRPr="00F357B9">
        <w:t>- bilet lotniczy w klasie</w:t>
      </w:r>
      <w:r w:rsidR="00671EF3">
        <w:t xml:space="preserve"> ekonomicznej</w:t>
      </w:r>
      <w:r w:rsidR="00E5500C" w:rsidRPr="00F357B9">
        <w:t xml:space="preserve"> z Polski do Brukseli</w:t>
      </w:r>
      <w:r w:rsidR="00FB046D" w:rsidRPr="00F357B9">
        <w:t xml:space="preserve"> oraz z Brukseli do Polski</w:t>
      </w:r>
      <w:r w:rsidR="00380348" w:rsidRPr="00F357B9">
        <w:t xml:space="preserve"> </w:t>
      </w:r>
    </w:p>
    <w:p w14:paraId="0D4A0EB8" w14:textId="5DD3A1B5" w:rsidR="00E5500C" w:rsidRPr="00F357B9" w:rsidRDefault="00E5500C" w:rsidP="00F357B9">
      <w:pPr>
        <w:spacing w:after="0" w:line="240" w:lineRule="auto"/>
        <w:ind w:left="360"/>
        <w:jc w:val="both"/>
      </w:pPr>
      <w:r w:rsidRPr="00F357B9">
        <w:t>- zakwaterowanie</w:t>
      </w:r>
      <w:r w:rsidR="00380348" w:rsidRPr="00F357B9">
        <w:t xml:space="preserve"> w Brukseli na czas programu rozwojowego,</w:t>
      </w:r>
    </w:p>
    <w:p w14:paraId="6D236A1B" w14:textId="3A2A94AD" w:rsidR="00755A19" w:rsidRPr="00F357B9" w:rsidRDefault="00755A19" w:rsidP="00F357B9">
      <w:pPr>
        <w:spacing w:after="0" w:line="240" w:lineRule="auto"/>
        <w:ind w:left="360"/>
        <w:jc w:val="both"/>
      </w:pPr>
      <w:r w:rsidRPr="00F357B9">
        <w:t xml:space="preserve">- </w:t>
      </w:r>
      <w:r w:rsidR="006677ED" w:rsidRPr="00F357B9">
        <w:t>wyżywienie(</w:t>
      </w:r>
      <w:r w:rsidRPr="00F357B9">
        <w:t>śniadania</w:t>
      </w:r>
      <w:r w:rsidR="00671EF3">
        <w:t>;</w:t>
      </w:r>
      <w:r w:rsidR="006677ED" w:rsidRPr="00F357B9">
        <w:t xml:space="preserve"> vouchery na lunch, </w:t>
      </w:r>
      <w:r w:rsidRPr="00F357B9">
        <w:t>kolacje w wysokości 25 EUR dziennie</w:t>
      </w:r>
      <w:r w:rsidR="006677ED" w:rsidRPr="00F357B9">
        <w:t>)</w:t>
      </w:r>
    </w:p>
    <w:p w14:paraId="62FCCB7F" w14:textId="1DE15684" w:rsidR="00665AEA" w:rsidRPr="00F357B9" w:rsidRDefault="006677ED" w:rsidP="00F357B9">
      <w:pPr>
        <w:spacing w:after="0" w:line="240" w:lineRule="auto"/>
        <w:jc w:val="both"/>
      </w:pPr>
      <w:r w:rsidRPr="00F357B9">
        <w:t>- t</w:t>
      </w:r>
      <w:r w:rsidR="00755A19" w:rsidRPr="00F357B9">
        <w:t>ransport</w:t>
      </w:r>
      <w:r w:rsidR="00380348" w:rsidRPr="00F357B9">
        <w:t xml:space="preserve"> w czasie trwania programu rozwojowego</w:t>
      </w:r>
      <w:r w:rsidR="00755A19" w:rsidRPr="00F357B9">
        <w:t xml:space="preserve"> </w:t>
      </w:r>
      <w:r w:rsidR="00FB046D" w:rsidRPr="00F357B9">
        <w:t xml:space="preserve">z miejsca zakwaterowania Laureata konkursu </w:t>
      </w:r>
      <w:r w:rsidR="00755A19" w:rsidRPr="00F357B9">
        <w:t>do siedziby EUROCONTROL</w:t>
      </w:r>
      <w:r w:rsidR="00FB046D" w:rsidRPr="00F357B9">
        <w:t xml:space="preserve"> oraz z siedziby </w:t>
      </w:r>
      <w:r w:rsidR="00380348" w:rsidRPr="00F357B9">
        <w:t>EUROCONTRO do miejsca zakwaterowania.</w:t>
      </w:r>
    </w:p>
    <w:p w14:paraId="1BA9929C" w14:textId="77777777" w:rsidR="00390040" w:rsidRPr="00F357B9" w:rsidRDefault="00390040" w:rsidP="00F357B9">
      <w:pPr>
        <w:pStyle w:val="Akapitzlist"/>
        <w:spacing w:after="0" w:line="240" w:lineRule="auto"/>
        <w:jc w:val="both"/>
      </w:pPr>
    </w:p>
    <w:p w14:paraId="01DC4774" w14:textId="673B9D8C" w:rsidR="00665AEA" w:rsidRPr="00F357B9" w:rsidRDefault="00BC46E6" w:rsidP="00F357B9">
      <w:pPr>
        <w:spacing w:after="0" w:line="240" w:lineRule="auto"/>
        <w:jc w:val="both"/>
        <w:rPr>
          <w:b/>
        </w:rPr>
      </w:pPr>
      <w:r w:rsidRPr="00F357B9">
        <w:rPr>
          <w:b/>
        </w:rPr>
        <w:t>I</w:t>
      </w:r>
      <w:r w:rsidR="006677ED" w:rsidRPr="00F357B9">
        <w:rPr>
          <w:b/>
        </w:rPr>
        <w:t>X</w:t>
      </w:r>
      <w:r w:rsidR="00665AEA" w:rsidRPr="00F357B9">
        <w:rPr>
          <w:b/>
        </w:rPr>
        <w:t>. POSTANOWIENIA KOŃCOWE</w:t>
      </w:r>
    </w:p>
    <w:p w14:paraId="7AADD6F3" w14:textId="77777777" w:rsidR="00665AEA" w:rsidRPr="00F357B9" w:rsidRDefault="00665AEA" w:rsidP="00F357B9">
      <w:pPr>
        <w:spacing w:after="0" w:line="240" w:lineRule="auto"/>
        <w:jc w:val="both"/>
      </w:pPr>
    </w:p>
    <w:p w14:paraId="7A1C0FC1" w14:textId="35E4AE8C" w:rsidR="00665AEA" w:rsidRPr="00F357B9" w:rsidRDefault="00665AEA" w:rsidP="00F357B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</w:pPr>
      <w:r w:rsidRPr="00F357B9">
        <w:t>Do spraw nieuregulowanych w niniejszym Regulaminie stosuje się przepisy powszechnie obowiązującego prawa</w:t>
      </w:r>
      <w:r w:rsidR="00380348" w:rsidRPr="00F357B9">
        <w:t xml:space="preserve"> polskiego</w:t>
      </w:r>
      <w:r w:rsidRPr="00F357B9">
        <w:t>, w szczególności przepisy ustawy Kodeks cywilnego.</w:t>
      </w:r>
    </w:p>
    <w:p w14:paraId="21954A0A" w14:textId="77777777" w:rsidR="00665AEA" w:rsidRPr="00F357B9" w:rsidRDefault="00665AEA" w:rsidP="00F357B9">
      <w:pPr>
        <w:spacing w:after="0" w:line="240" w:lineRule="auto"/>
        <w:ind w:left="284" w:hanging="284"/>
        <w:jc w:val="both"/>
      </w:pPr>
    </w:p>
    <w:p w14:paraId="77461CE6" w14:textId="6F9C4CD9" w:rsidR="00665AEA" w:rsidRPr="00F357B9" w:rsidRDefault="00665AEA" w:rsidP="00F357B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</w:pPr>
      <w:r w:rsidRPr="00F357B9">
        <w:t xml:space="preserve">Sądem właściwym do rozstrzygania wszelkich sporów </w:t>
      </w:r>
      <w:r w:rsidR="00380348" w:rsidRPr="00F357B9">
        <w:t xml:space="preserve">związanych z niniejszym Konkursem </w:t>
      </w:r>
      <w:r w:rsidRPr="00F357B9">
        <w:t>jest sąd właściwy miejscowo dla siedziby Organizatora</w:t>
      </w:r>
      <w:r w:rsidR="00493A39" w:rsidRPr="00F357B9">
        <w:t xml:space="preserve"> Konkursu</w:t>
      </w:r>
      <w:r w:rsidRPr="00F357B9">
        <w:t>.</w:t>
      </w:r>
    </w:p>
    <w:p w14:paraId="5B9C9D30" w14:textId="77777777" w:rsidR="00446934" w:rsidRPr="00F357B9" w:rsidRDefault="00446934" w:rsidP="00F357B9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cstheme="minorHAnsi"/>
        </w:rPr>
      </w:pPr>
    </w:p>
    <w:p w14:paraId="729F5C63" w14:textId="2D38285F" w:rsidR="00D3157F" w:rsidRPr="00F357B9" w:rsidRDefault="00D3157F" w:rsidP="00F357B9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cstheme="minorHAnsi"/>
        </w:rPr>
      </w:pPr>
      <w:r w:rsidRPr="00F357B9">
        <w:rPr>
          <w:rFonts w:cstheme="minorHAnsi"/>
        </w:rPr>
        <w:t>W sprawach nieobjętych niniejszym Regulaminem decyduje Organizator Konkursu .</w:t>
      </w:r>
    </w:p>
    <w:p w14:paraId="66A842B1" w14:textId="77777777" w:rsidR="00D3157F" w:rsidRPr="00F357B9" w:rsidRDefault="00D3157F" w:rsidP="00F357B9">
      <w:pPr>
        <w:pStyle w:val="Akapitzlist"/>
        <w:tabs>
          <w:tab w:val="left" w:pos="426"/>
        </w:tabs>
        <w:spacing w:after="0" w:line="240" w:lineRule="auto"/>
        <w:ind w:left="284" w:hanging="284"/>
        <w:jc w:val="both"/>
        <w:rPr>
          <w:rFonts w:cstheme="minorHAnsi"/>
        </w:rPr>
      </w:pPr>
    </w:p>
    <w:p w14:paraId="60135C89" w14:textId="77777777" w:rsidR="00D3157F" w:rsidRPr="00F357B9" w:rsidRDefault="00D3157F" w:rsidP="00F357B9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cstheme="minorHAnsi"/>
        </w:rPr>
      </w:pPr>
      <w:r w:rsidRPr="00F357B9">
        <w:rPr>
          <w:rFonts w:cstheme="minorHAnsi"/>
        </w:rPr>
        <w:lastRenderedPageBreak/>
        <w:t>Organizator Konkursu nie ponosi odpowiedzialności za problemy techniczne, powstałe w trakcie przesyłania zgłoszeń konkursowych i wynikające z nich opóźnienia w nadejściu zgłoszeń.</w:t>
      </w:r>
    </w:p>
    <w:p w14:paraId="61D1E49C" w14:textId="77777777" w:rsidR="00D3157F" w:rsidRPr="00F357B9" w:rsidRDefault="00D3157F" w:rsidP="00F357B9">
      <w:pPr>
        <w:pStyle w:val="Akapitzlist"/>
        <w:tabs>
          <w:tab w:val="left" w:pos="426"/>
        </w:tabs>
        <w:spacing w:after="0" w:line="240" w:lineRule="auto"/>
        <w:ind w:left="284" w:hanging="284"/>
        <w:jc w:val="both"/>
        <w:rPr>
          <w:rFonts w:cstheme="minorHAnsi"/>
        </w:rPr>
      </w:pPr>
    </w:p>
    <w:p w14:paraId="4C3C23A4" w14:textId="77777777" w:rsidR="00D3157F" w:rsidRPr="00F357B9" w:rsidRDefault="00D3157F" w:rsidP="00F357B9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cstheme="minorHAnsi"/>
        </w:rPr>
      </w:pPr>
      <w:r w:rsidRPr="00F357B9">
        <w:rPr>
          <w:rFonts w:cstheme="minorHAnsi"/>
        </w:rPr>
        <w:t xml:space="preserve">Laureat Konkursu nie może przelać prawa do nagrody na rzecz osoby trzeciej.  </w:t>
      </w:r>
    </w:p>
    <w:p w14:paraId="3A3024CB" w14:textId="77777777" w:rsidR="00D3157F" w:rsidRPr="00F357B9" w:rsidRDefault="00D3157F" w:rsidP="00F357B9">
      <w:pPr>
        <w:pStyle w:val="Akapitzlist"/>
        <w:ind w:left="284" w:hanging="284"/>
        <w:jc w:val="both"/>
        <w:rPr>
          <w:rFonts w:cstheme="minorHAnsi"/>
        </w:rPr>
      </w:pPr>
    </w:p>
    <w:p w14:paraId="64004DE5" w14:textId="744EDD6D" w:rsidR="00D3157F" w:rsidRPr="00F357B9" w:rsidRDefault="00D3157F" w:rsidP="00F357B9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cstheme="minorHAnsi"/>
        </w:rPr>
      </w:pPr>
      <w:r w:rsidRPr="00F357B9">
        <w:rPr>
          <w:rFonts w:cstheme="minorHAnsi"/>
        </w:rPr>
        <w:t>Zgłoszenia do Konkursu przesłane przed albo po terminie wysyłania Prac konkursowych, Prace konkursowe niekompletne, niespełniające wymogów określonych w Regulaminie Konkursu oraz zgłoszenia do Konkursu przesyłane przez osoby niespełniające wymogów określonych w Regulaminie Konkursu</w:t>
      </w:r>
      <w:r w:rsidR="00C34CBE" w:rsidRPr="00F357B9">
        <w:rPr>
          <w:rFonts w:cstheme="minorHAnsi"/>
        </w:rPr>
        <w:t>,</w:t>
      </w:r>
      <w:r w:rsidRPr="00F357B9">
        <w:rPr>
          <w:rFonts w:cstheme="minorHAnsi"/>
        </w:rPr>
        <w:t xml:space="preserve"> nie będą rozpatrywane. </w:t>
      </w:r>
    </w:p>
    <w:p w14:paraId="57CF9765" w14:textId="77777777" w:rsidR="00EE412C" w:rsidRPr="00F357B9" w:rsidRDefault="00EE412C" w:rsidP="00F357B9">
      <w:pPr>
        <w:spacing w:after="0" w:line="240" w:lineRule="auto"/>
        <w:ind w:left="284" w:hanging="284"/>
        <w:jc w:val="both"/>
      </w:pPr>
    </w:p>
    <w:p w14:paraId="42A15BE7" w14:textId="231A764F" w:rsidR="00380348" w:rsidRPr="00F357B9" w:rsidRDefault="006677ED" w:rsidP="00F357B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</w:pPr>
      <w:r w:rsidRPr="00F357B9">
        <w:t xml:space="preserve">Organizator </w:t>
      </w:r>
      <w:r w:rsidR="00380348" w:rsidRPr="00F357B9">
        <w:t xml:space="preserve">Konkursu </w:t>
      </w:r>
      <w:r w:rsidRPr="00F357B9">
        <w:t>zastrzega sobie prawo do zmiany zasad Konkursu w trakcie jego trwania. Informacja o zmianach będzie zamieszczona na</w:t>
      </w:r>
      <w:r w:rsidR="00380348" w:rsidRPr="00F357B9">
        <w:t xml:space="preserve"> stronie internetowej Urzędu Lotnictwa Cywilnego </w:t>
      </w:r>
      <w:hyperlink r:id="rId10" w:history="1">
        <w:r w:rsidR="00380348" w:rsidRPr="00F357B9">
          <w:rPr>
            <w:rStyle w:val="Hipercze"/>
            <w:color w:val="auto"/>
          </w:rPr>
          <w:t>https://www.ulc.gov.pl/pl/</w:t>
        </w:r>
      </w:hyperlink>
      <w:r w:rsidR="00380348" w:rsidRPr="00F357B9">
        <w:t>,</w:t>
      </w:r>
      <w:r w:rsidRPr="00F357B9">
        <w:t xml:space="preserve"> </w:t>
      </w:r>
      <w:r w:rsidR="00380348" w:rsidRPr="00F357B9">
        <w:t xml:space="preserve">na oficjalnym profilu </w:t>
      </w:r>
      <w:r w:rsidRPr="00F357B9">
        <w:t>Organizatora</w:t>
      </w:r>
      <w:r w:rsidR="00380348" w:rsidRPr="00F357B9">
        <w:t xml:space="preserve"> na Facebooku</w:t>
      </w:r>
      <w:r w:rsidRPr="00F357B9">
        <w:t xml:space="preserve">: </w:t>
      </w:r>
      <w:hyperlink r:id="rId11" w:history="1">
        <w:r w:rsidRPr="00F357B9">
          <w:rPr>
            <w:rStyle w:val="Hipercze"/>
            <w:color w:val="auto"/>
          </w:rPr>
          <w:t>https://www.facebook.com/ULCGOVPL/</w:t>
        </w:r>
      </w:hyperlink>
      <w:r w:rsidRPr="00F357B9">
        <w:t xml:space="preserve"> </w:t>
      </w:r>
      <w:r w:rsidR="00380348" w:rsidRPr="00F357B9">
        <w:t xml:space="preserve">oraz LinkedIn: https://www.linkedin.com/company/urzad-lotnictwa-cywilnego/. Zmiany wchodzą w życie z chwilą ich ogłoszenia, tj. z chwilą poinformowania o zmianach Regulaminu w trybie i na zasadach określonych w zdaniu poprzednim.  </w:t>
      </w:r>
    </w:p>
    <w:p w14:paraId="51EFD0A3" w14:textId="7EDCF1C9" w:rsidR="006677ED" w:rsidRPr="00F357B9" w:rsidRDefault="006677ED" w:rsidP="00F357B9">
      <w:pPr>
        <w:spacing w:after="0" w:line="240" w:lineRule="auto"/>
        <w:ind w:left="284" w:hanging="284"/>
        <w:jc w:val="both"/>
      </w:pPr>
    </w:p>
    <w:p w14:paraId="7823D9F9" w14:textId="3F54DEDC" w:rsidR="006677ED" w:rsidRPr="00F357B9" w:rsidRDefault="006677ED" w:rsidP="00F357B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</w:pPr>
      <w:r w:rsidRPr="00F357B9">
        <w:t>Regulamin Konkursu dostępny jest na</w:t>
      </w:r>
      <w:r w:rsidR="00380348" w:rsidRPr="00F357B9">
        <w:t xml:space="preserve"> stronie internetowej Urzędu Lotnictwa Cywilnego </w:t>
      </w:r>
      <w:hyperlink r:id="rId12" w:history="1">
        <w:r w:rsidR="00380348" w:rsidRPr="00F357B9">
          <w:rPr>
            <w:rStyle w:val="Hipercze"/>
            <w:color w:val="auto"/>
          </w:rPr>
          <w:t>https://www.ulc.gov.pl/pl/</w:t>
        </w:r>
      </w:hyperlink>
      <w:r w:rsidR="00380348" w:rsidRPr="00F357B9">
        <w:t>, na oficjalnym profilu</w:t>
      </w:r>
      <w:r w:rsidRPr="00F357B9">
        <w:t xml:space="preserve"> Organizatora</w:t>
      </w:r>
      <w:r w:rsidR="00380348" w:rsidRPr="00F357B9">
        <w:t xml:space="preserve"> na Facebooku</w:t>
      </w:r>
      <w:r w:rsidRPr="00F357B9">
        <w:t>: https://www.facebook.com/ULCGOVPL/</w:t>
      </w:r>
      <w:r w:rsidR="00380348" w:rsidRPr="00F357B9">
        <w:t xml:space="preserve"> oraz LinkedIn: </w:t>
      </w:r>
      <w:hyperlink r:id="rId13" w:history="1">
        <w:r w:rsidR="00F357B9" w:rsidRPr="00F357B9">
          <w:rPr>
            <w:rStyle w:val="Hipercze"/>
            <w:color w:val="auto"/>
          </w:rPr>
          <w:t>https://www.linkedin.com/company/urzad-lotnictwa-cywilnego/</w:t>
        </w:r>
      </w:hyperlink>
      <w:r w:rsidR="00380348" w:rsidRPr="00F357B9">
        <w:t>.</w:t>
      </w:r>
    </w:p>
    <w:p w14:paraId="297EFECC" w14:textId="77777777" w:rsidR="00F357B9" w:rsidRPr="00F357B9" w:rsidRDefault="00F357B9" w:rsidP="00F357B9">
      <w:pPr>
        <w:pStyle w:val="Akapitzlist"/>
        <w:jc w:val="both"/>
      </w:pPr>
    </w:p>
    <w:p w14:paraId="58495B79" w14:textId="2418D9E5" w:rsidR="00F357B9" w:rsidRPr="00F357B9" w:rsidRDefault="00F357B9" w:rsidP="00147B9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</w:pPr>
      <w:r w:rsidRPr="00F357B9">
        <w:t xml:space="preserve">Uczestnikowi przysługuje, w zakresie przetwarzania danych osobowych w związku z przeprowadzeniem </w:t>
      </w:r>
      <w:r w:rsidR="00C273B4">
        <w:t>K</w:t>
      </w:r>
      <w:r w:rsidR="00C273B4" w:rsidRPr="00F357B9">
        <w:t>onkursu</w:t>
      </w:r>
      <w:r w:rsidR="00C273B4">
        <w:t xml:space="preserve"> - </w:t>
      </w:r>
      <w:r w:rsidRPr="00F357B9">
        <w:t>prawo wniesienia skargi do organu nadzorczego, którym jest Prezes Urzędu Ochrony Danych Osobowych z siedziba w Warszawie przy ul. Stawki 2.</w:t>
      </w:r>
    </w:p>
    <w:p w14:paraId="126E20B8" w14:textId="77777777" w:rsidR="00665AEA" w:rsidRPr="00F357B9" w:rsidRDefault="00665AEA" w:rsidP="00F357B9">
      <w:pPr>
        <w:spacing w:after="0" w:line="240" w:lineRule="auto"/>
        <w:ind w:left="284" w:hanging="284"/>
        <w:jc w:val="both"/>
      </w:pPr>
    </w:p>
    <w:p w14:paraId="25E9DEAE" w14:textId="35F664E1" w:rsidR="0080033D" w:rsidRPr="00F357B9" w:rsidRDefault="00665AEA" w:rsidP="00F357B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</w:pPr>
      <w:r w:rsidRPr="00F357B9">
        <w:t>Regulamin wch</w:t>
      </w:r>
      <w:r w:rsidR="00EE412C" w:rsidRPr="00F357B9">
        <w:t xml:space="preserve">odzi w życie z dniem </w:t>
      </w:r>
      <w:r w:rsidR="00C34CBE" w:rsidRPr="00F357B9">
        <w:t xml:space="preserve">17 stycznia </w:t>
      </w:r>
      <w:r w:rsidR="00EE412C" w:rsidRPr="00F357B9">
        <w:t>2020</w:t>
      </w:r>
      <w:r w:rsidRPr="00F357B9">
        <w:t xml:space="preserve"> roku.</w:t>
      </w:r>
    </w:p>
    <w:sectPr w:rsidR="0080033D" w:rsidRPr="00F35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D8B"/>
    <w:multiLevelType w:val="hybridMultilevel"/>
    <w:tmpl w:val="8A741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76BE"/>
    <w:multiLevelType w:val="hybridMultilevel"/>
    <w:tmpl w:val="DC7AB862"/>
    <w:lvl w:ilvl="0" w:tplc="4DE6C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3625"/>
    <w:multiLevelType w:val="hybridMultilevel"/>
    <w:tmpl w:val="9216EFC2"/>
    <w:lvl w:ilvl="0" w:tplc="74B83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1302"/>
    <w:multiLevelType w:val="hybridMultilevel"/>
    <w:tmpl w:val="BB3ED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E073E"/>
    <w:multiLevelType w:val="hybridMultilevel"/>
    <w:tmpl w:val="00F62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F6671"/>
    <w:multiLevelType w:val="hybridMultilevel"/>
    <w:tmpl w:val="7082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232E0"/>
    <w:multiLevelType w:val="hybridMultilevel"/>
    <w:tmpl w:val="DF704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250DF"/>
    <w:multiLevelType w:val="hybridMultilevel"/>
    <w:tmpl w:val="BE822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B0C9F"/>
    <w:multiLevelType w:val="hybridMultilevel"/>
    <w:tmpl w:val="C8D41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43722"/>
    <w:multiLevelType w:val="hybridMultilevel"/>
    <w:tmpl w:val="F9D866A6"/>
    <w:lvl w:ilvl="0" w:tplc="09B4BDF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F27C0"/>
    <w:multiLevelType w:val="hybridMultilevel"/>
    <w:tmpl w:val="DC7AB862"/>
    <w:lvl w:ilvl="0" w:tplc="4DE6C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C70C4"/>
    <w:multiLevelType w:val="hybridMultilevel"/>
    <w:tmpl w:val="C59C9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EA"/>
    <w:rsid w:val="000360EF"/>
    <w:rsid w:val="000A7DFB"/>
    <w:rsid w:val="00147B9C"/>
    <w:rsid w:val="001647E1"/>
    <w:rsid w:val="00173919"/>
    <w:rsid w:val="001D0B43"/>
    <w:rsid w:val="001E4885"/>
    <w:rsid w:val="00200CDB"/>
    <w:rsid w:val="00207590"/>
    <w:rsid w:val="0022390A"/>
    <w:rsid w:val="00283DF6"/>
    <w:rsid w:val="002B4C80"/>
    <w:rsid w:val="002E658A"/>
    <w:rsid w:val="003224C2"/>
    <w:rsid w:val="0034613F"/>
    <w:rsid w:val="00380348"/>
    <w:rsid w:val="00390040"/>
    <w:rsid w:val="003E07D4"/>
    <w:rsid w:val="00446934"/>
    <w:rsid w:val="00493A39"/>
    <w:rsid w:val="004A670E"/>
    <w:rsid w:val="004A7142"/>
    <w:rsid w:val="004C4FC3"/>
    <w:rsid w:val="004D07B1"/>
    <w:rsid w:val="0050289E"/>
    <w:rsid w:val="00522527"/>
    <w:rsid w:val="0054059B"/>
    <w:rsid w:val="005D7D98"/>
    <w:rsid w:val="005E6A72"/>
    <w:rsid w:val="00656A3D"/>
    <w:rsid w:val="00665AEA"/>
    <w:rsid w:val="006677ED"/>
    <w:rsid w:val="00671EF3"/>
    <w:rsid w:val="00677166"/>
    <w:rsid w:val="0069308E"/>
    <w:rsid w:val="00741B8E"/>
    <w:rsid w:val="00755A19"/>
    <w:rsid w:val="0080033D"/>
    <w:rsid w:val="008022C5"/>
    <w:rsid w:val="00947FB4"/>
    <w:rsid w:val="00A77C5D"/>
    <w:rsid w:val="00AE05D2"/>
    <w:rsid w:val="00AE228C"/>
    <w:rsid w:val="00AE662B"/>
    <w:rsid w:val="00B0451B"/>
    <w:rsid w:val="00B411B1"/>
    <w:rsid w:val="00BA3A9E"/>
    <w:rsid w:val="00BC46E6"/>
    <w:rsid w:val="00C20360"/>
    <w:rsid w:val="00C273B4"/>
    <w:rsid w:val="00C34CBE"/>
    <w:rsid w:val="00C47504"/>
    <w:rsid w:val="00C86F21"/>
    <w:rsid w:val="00D3157F"/>
    <w:rsid w:val="00D54738"/>
    <w:rsid w:val="00D60FF8"/>
    <w:rsid w:val="00D71FC1"/>
    <w:rsid w:val="00DB174A"/>
    <w:rsid w:val="00E5500C"/>
    <w:rsid w:val="00EE412C"/>
    <w:rsid w:val="00F35217"/>
    <w:rsid w:val="00F357B9"/>
    <w:rsid w:val="00F46ECA"/>
    <w:rsid w:val="00F80B1D"/>
    <w:rsid w:val="00F95605"/>
    <w:rsid w:val="00FB046D"/>
    <w:rsid w:val="00FF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30E91"/>
  <w15:docId w15:val="{F19EED65-AC62-40A3-8AD3-C7BA9FE8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2036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203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7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1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7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7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7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714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75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LCGOVPL/" TargetMode="External"/><Relationship Id="rId13" Type="http://schemas.openxmlformats.org/officeDocument/2006/relationships/hyperlink" Target="https://www.linkedin.com/company/urzad-lotnictwa-cywilnego/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elaria@ulc.gov.pl" TargetMode="External"/><Relationship Id="rId12" Type="http://schemas.openxmlformats.org/officeDocument/2006/relationships/hyperlink" Target="https://www.ulc.gov.pl/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lc.gov.pl" TargetMode="External"/><Relationship Id="rId11" Type="http://schemas.openxmlformats.org/officeDocument/2006/relationships/hyperlink" Target="https://www.facebook.com/ULCGOV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lc.gov.pl/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sm@ulc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7F04-6260-4F19-86E2-04C4F097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2</Words>
  <Characters>9858</Characters>
  <Application>Microsoft Office Word</Application>
  <DocSecurity>4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lińska Marta</dc:creator>
  <cp:lastModifiedBy>Chylińska Marta</cp:lastModifiedBy>
  <cp:revision>2</cp:revision>
  <cp:lastPrinted>2020-01-16T16:09:00Z</cp:lastPrinted>
  <dcterms:created xsi:type="dcterms:W3CDTF">2020-01-17T14:34:00Z</dcterms:created>
  <dcterms:modified xsi:type="dcterms:W3CDTF">2020-01-17T14:34:00Z</dcterms:modified>
</cp:coreProperties>
</file>